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05354E40" w:rsidR="00942ABC" w:rsidRPr="00FD5A01" w:rsidRDefault="00590139" w:rsidP="00590139">
      <w:pPr>
        <w:jc w:val="center"/>
        <w:outlineLvl w:val="0"/>
        <w:rPr>
          <w:rFonts w:ascii="Times New Roman" w:hAnsi="Times New Roman" w:cs="Times New Roman"/>
          <w:b/>
          <w:color w:val="000000"/>
        </w:rPr>
      </w:pPr>
      <w:r w:rsidRPr="00FD5A01">
        <w:rPr>
          <w:rFonts w:ascii="Times New Roman" w:hAnsi="Times New Roman" w:cs="Times New Roman"/>
          <w:b/>
          <w:color w:val="000000"/>
        </w:rPr>
        <w:t>WACCRA Board Meeting</w:t>
      </w:r>
    </w:p>
    <w:p w14:paraId="38FBB371" w14:textId="658747D4" w:rsidR="00590139" w:rsidRPr="00FD5A01" w:rsidRDefault="003050FE" w:rsidP="00590139">
      <w:pPr>
        <w:jc w:val="center"/>
        <w:outlineLvl w:val="0"/>
        <w:rPr>
          <w:rFonts w:ascii="Times New Roman" w:hAnsi="Times New Roman" w:cs="Times New Roman"/>
          <w:b/>
          <w:color w:val="000000"/>
        </w:rPr>
      </w:pPr>
      <w:r>
        <w:rPr>
          <w:rFonts w:ascii="Times New Roman" w:hAnsi="Times New Roman" w:cs="Times New Roman"/>
          <w:b/>
          <w:color w:val="000000"/>
        </w:rPr>
        <w:t>December</w:t>
      </w:r>
      <w:r w:rsidR="00942813">
        <w:rPr>
          <w:rFonts w:ascii="Times New Roman" w:hAnsi="Times New Roman" w:cs="Times New Roman"/>
          <w:b/>
          <w:color w:val="000000"/>
        </w:rPr>
        <w:t xml:space="preserve"> 1</w:t>
      </w:r>
      <w:r>
        <w:rPr>
          <w:rFonts w:ascii="Times New Roman" w:hAnsi="Times New Roman" w:cs="Times New Roman"/>
          <w:b/>
          <w:color w:val="000000"/>
        </w:rPr>
        <w:t>2</w:t>
      </w:r>
      <w:r w:rsidR="00151C3B">
        <w:rPr>
          <w:rFonts w:ascii="Times New Roman" w:hAnsi="Times New Roman" w:cs="Times New Roman"/>
          <w:b/>
          <w:color w:val="000000"/>
        </w:rPr>
        <w:t xml:space="preserve">, 2025 </w:t>
      </w:r>
      <w:r w:rsidR="00295B79">
        <w:rPr>
          <w:rFonts w:ascii="Times New Roman" w:hAnsi="Times New Roman" w:cs="Times New Roman"/>
          <w:b/>
          <w:color w:val="000000"/>
        </w:rPr>
        <w:t>on Zoom</w:t>
      </w:r>
    </w:p>
    <w:p w14:paraId="2CBB19D1" w14:textId="49B4FF5E" w:rsidR="00173352" w:rsidRPr="00FD5A01" w:rsidRDefault="00173352" w:rsidP="00590139">
      <w:pPr>
        <w:outlineLvl w:val="0"/>
        <w:rPr>
          <w:rFonts w:ascii="Times New Roman" w:hAnsi="Times New Roman" w:cs="Times New Roman"/>
          <w:b/>
          <w:color w:val="000000"/>
        </w:rPr>
      </w:pPr>
    </w:p>
    <w:p w14:paraId="3FB590AA" w14:textId="77777777" w:rsidR="00C83D03" w:rsidRPr="00FD5A01" w:rsidRDefault="00C83D03" w:rsidP="00590139">
      <w:pPr>
        <w:outlineLvl w:val="0"/>
        <w:rPr>
          <w:rFonts w:ascii="Times New Roman" w:hAnsi="Times New Roman" w:cs="Times New Roman"/>
          <w:b/>
          <w:color w:val="000000"/>
        </w:rPr>
      </w:pPr>
    </w:p>
    <w:p w14:paraId="415AAE6E" w14:textId="5F8AC9E9" w:rsidR="00590139" w:rsidRPr="00FD5A01" w:rsidRDefault="00691979" w:rsidP="00590139">
      <w:pPr>
        <w:outlineLvl w:val="0"/>
        <w:rPr>
          <w:rFonts w:ascii="Times New Roman" w:hAnsi="Times New Roman" w:cs="Times New Roman"/>
          <w:color w:val="000000"/>
        </w:rPr>
      </w:pPr>
      <w:r w:rsidRPr="00FD5A01">
        <w:rPr>
          <w:rFonts w:ascii="Times New Roman" w:hAnsi="Times New Roman" w:cs="Times New Roman"/>
          <w:b/>
          <w:color w:val="000000"/>
        </w:rPr>
        <w:t>ATTENDEES:</w:t>
      </w:r>
    </w:p>
    <w:p w14:paraId="2A815A90" w14:textId="77777777" w:rsidR="00806A69" w:rsidRPr="00FD5A01" w:rsidRDefault="00806A69" w:rsidP="00590139">
      <w:pPr>
        <w:outlineLvl w:val="0"/>
        <w:rPr>
          <w:rFonts w:ascii="Times New Roman" w:hAnsi="Times New Roman" w:cs="Times New Roman"/>
          <w:color w:val="000000"/>
        </w:rPr>
      </w:pPr>
    </w:p>
    <w:p w14:paraId="4EE28355" w14:textId="00DAB457" w:rsidR="00590139" w:rsidRPr="00FD5A01" w:rsidRDefault="00590139" w:rsidP="00590139">
      <w:pPr>
        <w:outlineLvl w:val="0"/>
        <w:rPr>
          <w:rFonts w:ascii="Times New Roman" w:hAnsi="Times New Roman" w:cs="Times New Roman"/>
          <w:color w:val="000000"/>
        </w:rPr>
      </w:pPr>
      <w:r w:rsidRPr="00FD5A01">
        <w:rPr>
          <w:rFonts w:ascii="Times New Roman" w:hAnsi="Times New Roman" w:cs="Times New Roman"/>
          <w:i/>
          <w:iCs/>
          <w:color w:val="000000"/>
        </w:rPr>
        <w:t>Board</w:t>
      </w:r>
      <w:r w:rsidRPr="00FD5A01">
        <w:rPr>
          <w:rFonts w:ascii="Times New Roman" w:hAnsi="Times New Roman" w:cs="Times New Roman"/>
          <w:color w:val="000000"/>
        </w:rPr>
        <w:t>:</w:t>
      </w:r>
      <w:r w:rsidR="002A7356" w:rsidRPr="00FD5A01">
        <w:rPr>
          <w:rFonts w:ascii="Times New Roman" w:hAnsi="Times New Roman" w:cs="Times New Roman"/>
          <w:color w:val="000000"/>
        </w:rPr>
        <w:t xml:space="preserve"> </w:t>
      </w:r>
      <w:r w:rsidR="00B55689" w:rsidRPr="00FD5A01">
        <w:rPr>
          <w:rFonts w:ascii="Times New Roman" w:hAnsi="Times New Roman" w:cs="Times New Roman"/>
          <w:color w:val="000000"/>
        </w:rPr>
        <w:t xml:space="preserve">Laura Saunders, President; </w:t>
      </w:r>
      <w:r w:rsidR="004C4FB8" w:rsidRPr="00FD5A01">
        <w:rPr>
          <w:rFonts w:ascii="Times New Roman" w:hAnsi="Times New Roman" w:cs="Times New Roman"/>
          <w:color w:val="000000"/>
        </w:rPr>
        <w:t xml:space="preserve">Kim Hickman, </w:t>
      </w:r>
      <w:r w:rsidR="002A7356" w:rsidRPr="00FD5A01">
        <w:rPr>
          <w:rFonts w:ascii="Times New Roman" w:hAnsi="Times New Roman" w:cs="Times New Roman"/>
          <w:color w:val="000000"/>
        </w:rPr>
        <w:t>Vice-</w:t>
      </w:r>
      <w:r w:rsidR="0024648E" w:rsidRPr="00FD5A01">
        <w:rPr>
          <w:rFonts w:ascii="Times New Roman" w:hAnsi="Times New Roman" w:cs="Times New Roman"/>
          <w:color w:val="000000"/>
        </w:rPr>
        <w:t>President</w:t>
      </w:r>
      <w:r w:rsidR="007A2868">
        <w:rPr>
          <w:rFonts w:ascii="Times New Roman" w:hAnsi="Times New Roman" w:cs="Times New Roman"/>
          <w:color w:val="000000"/>
        </w:rPr>
        <w:t>, Interim Treasurer</w:t>
      </w:r>
      <w:r w:rsidR="0024648E" w:rsidRPr="00FD5A01">
        <w:rPr>
          <w:rFonts w:ascii="Times New Roman" w:hAnsi="Times New Roman" w:cs="Times New Roman"/>
          <w:color w:val="000000"/>
        </w:rPr>
        <w:t xml:space="preserve">; </w:t>
      </w:r>
      <w:r w:rsidR="00AE4A7E" w:rsidRPr="00FD5A01">
        <w:rPr>
          <w:rFonts w:ascii="Times New Roman" w:hAnsi="Times New Roman" w:cs="Times New Roman"/>
          <w:color w:val="000000"/>
        </w:rPr>
        <w:t>Nickie Askov, Secretary</w:t>
      </w:r>
      <w:r w:rsidR="00151C3B">
        <w:rPr>
          <w:rFonts w:ascii="Times New Roman" w:hAnsi="Times New Roman" w:cs="Times New Roman"/>
          <w:color w:val="000000"/>
        </w:rPr>
        <w:t>;</w:t>
      </w:r>
      <w:r w:rsidR="0036497A" w:rsidRPr="00FD5A01">
        <w:rPr>
          <w:rFonts w:ascii="Times New Roman" w:hAnsi="Times New Roman" w:cs="Times New Roman"/>
          <w:color w:val="000000"/>
        </w:rPr>
        <w:t xml:space="preserve"> </w:t>
      </w:r>
      <w:r w:rsidR="005E3B73">
        <w:rPr>
          <w:rFonts w:ascii="Times New Roman" w:hAnsi="Times New Roman" w:cs="Times New Roman"/>
          <w:color w:val="000000"/>
        </w:rPr>
        <w:t>Monica Clemen</w:t>
      </w:r>
      <w:r w:rsidR="00803102">
        <w:rPr>
          <w:rFonts w:ascii="Times New Roman" w:hAnsi="Times New Roman" w:cs="Times New Roman"/>
          <w:color w:val="000000"/>
        </w:rPr>
        <w:t>t</w:t>
      </w:r>
      <w:r w:rsidR="005E3B73">
        <w:rPr>
          <w:rFonts w:ascii="Times New Roman" w:hAnsi="Times New Roman" w:cs="Times New Roman"/>
          <w:color w:val="000000"/>
        </w:rPr>
        <w:t xml:space="preserve">; </w:t>
      </w:r>
      <w:r w:rsidR="003050FE">
        <w:rPr>
          <w:rFonts w:ascii="Times New Roman" w:hAnsi="Times New Roman" w:cs="Times New Roman"/>
          <w:color w:val="000000"/>
        </w:rPr>
        <w:t xml:space="preserve">Barb Horrell, </w:t>
      </w:r>
      <w:r w:rsidR="00317A71" w:rsidRPr="00FD5A01">
        <w:rPr>
          <w:rFonts w:ascii="Times New Roman" w:hAnsi="Times New Roman" w:cs="Times New Roman"/>
          <w:color w:val="000000"/>
        </w:rPr>
        <w:t>Steve Neville</w:t>
      </w:r>
    </w:p>
    <w:p w14:paraId="02A342D4" w14:textId="17D83BE0" w:rsidR="002571F3" w:rsidRDefault="00A04890" w:rsidP="00590139">
      <w:pPr>
        <w:outlineLvl w:val="0"/>
        <w:rPr>
          <w:rFonts w:ascii="Times New Roman" w:hAnsi="Times New Roman" w:cs="Times New Roman"/>
          <w:color w:val="000000"/>
        </w:rPr>
      </w:pPr>
      <w:r w:rsidRPr="00FD5A01">
        <w:rPr>
          <w:rFonts w:ascii="Times New Roman" w:hAnsi="Times New Roman" w:cs="Times New Roman"/>
          <w:i/>
          <w:iCs/>
          <w:color w:val="000000"/>
        </w:rPr>
        <w:t>Membership</w:t>
      </w:r>
      <w:r w:rsidR="00CA1602" w:rsidRPr="00FD5A01">
        <w:rPr>
          <w:rFonts w:ascii="Times New Roman" w:hAnsi="Times New Roman" w:cs="Times New Roman"/>
          <w:i/>
          <w:iCs/>
          <w:color w:val="000000"/>
        </w:rPr>
        <w:t xml:space="preserve"> </w:t>
      </w:r>
      <w:r w:rsidR="00982FBA" w:rsidRPr="00FD5A01">
        <w:rPr>
          <w:rFonts w:ascii="Times New Roman" w:hAnsi="Times New Roman" w:cs="Times New Roman"/>
          <w:i/>
          <w:iCs/>
          <w:color w:val="000000"/>
        </w:rPr>
        <w:t>Liaisons</w:t>
      </w:r>
      <w:r w:rsidR="002571F3" w:rsidRPr="00FD5A01">
        <w:rPr>
          <w:rFonts w:ascii="Times New Roman" w:hAnsi="Times New Roman" w:cs="Times New Roman"/>
          <w:color w:val="000000"/>
        </w:rPr>
        <w:t xml:space="preserve">: </w:t>
      </w:r>
      <w:r w:rsidR="00344B38">
        <w:rPr>
          <w:rFonts w:ascii="Times New Roman" w:hAnsi="Times New Roman" w:cs="Times New Roman"/>
          <w:color w:val="000000"/>
        </w:rPr>
        <w:t xml:space="preserve">Celie Brown (Timber Ridge), </w:t>
      </w:r>
      <w:r w:rsidR="003050FE">
        <w:rPr>
          <w:rFonts w:ascii="Times New Roman" w:hAnsi="Times New Roman" w:cs="Times New Roman"/>
          <w:color w:val="000000"/>
        </w:rPr>
        <w:t xml:space="preserve">Marge Kemp-Williams (Bayview), </w:t>
      </w:r>
      <w:r w:rsidR="007A2868">
        <w:rPr>
          <w:rFonts w:ascii="Times New Roman" w:hAnsi="Times New Roman" w:cs="Times New Roman"/>
          <w:color w:val="000000"/>
        </w:rPr>
        <w:t xml:space="preserve">Denise Lentini </w:t>
      </w:r>
      <w:r w:rsidR="00EB4EF3" w:rsidRPr="00FD5A01">
        <w:rPr>
          <w:rFonts w:ascii="Times New Roman" w:hAnsi="Times New Roman" w:cs="Times New Roman"/>
          <w:color w:val="000000"/>
        </w:rPr>
        <w:t>(Hearthstone)</w:t>
      </w:r>
    </w:p>
    <w:p w14:paraId="72B5A405" w14:textId="0E7CBE39" w:rsidR="003050FE" w:rsidRDefault="003050FE" w:rsidP="00590139">
      <w:pPr>
        <w:outlineLvl w:val="0"/>
        <w:rPr>
          <w:rFonts w:ascii="Times New Roman" w:hAnsi="Times New Roman" w:cs="Times New Roman"/>
          <w:color w:val="000000"/>
        </w:rPr>
      </w:pPr>
      <w:r>
        <w:rPr>
          <w:rFonts w:ascii="Times New Roman" w:hAnsi="Times New Roman" w:cs="Times New Roman"/>
          <w:i/>
          <w:iCs/>
          <w:color w:val="000000"/>
        </w:rPr>
        <w:t xml:space="preserve">Membership Coordinator:  </w:t>
      </w:r>
      <w:r w:rsidRPr="003050FE">
        <w:rPr>
          <w:rFonts w:ascii="Times New Roman" w:hAnsi="Times New Roman" w:cs="Times New Roman"/>
          <w:color w:val="000000"/>
        </w:rPr>
        <w:t>Kip Smith</w:t>
      </w:r>
    </w:p>
    <w:p w14:paraId="52399C20" w14:textId="0346B790" w:rsidR="003050FE" w:rsidRDefault="003050FE" w:rsidP="00590139">
      <w:pPr>
        <w:outlineLvl w:val="0"/>
        <w:rPr>
          <w:rFonts w:ascii="Times New Roman" w:hAnsi="Times New Roman" w:cs="Times New Roman"/>
          <w:i/>
          <w:iCs/>
          <w:color w:val="000000"/>
        </w:rPr>
      </w:pPr>
      <w:r w:rsidRPr="003050FE">
        <w:rPr>
          <w:rFonts w:ascii="Times New Roman" w:hAnsi="Times New Roman" w:cs="Times New Roman"/>
          <w:i/>
          <w:iCs/>
          <w:color w:val="000000"/>
        </w:rPr>
        <w:t>Senior Lobby Representative:</w:t>
      </w:r>
      <w:r>
        <w:rPr>
          <w:rFonts w:ascii="Times New Roman" w:hAnsi="Times New Roman" w:cs="Times New Roman"/>
          <w:color w:val="000000"/>
        </w:rPr>
        <w:t xml:space="preserve">  Barb Williams</w:t>
      </w:r>
    </w:p>
    <w:p w14:paraId="271BBB29" w14:textId="16C73129" w:rsidR="00344B38" w:rsidRDefault="00344B38" w:rsidP="00590139">
      <w:pPr>
        <w:outlineLvl w:val="0"/>
        <w:rPr>
          <w:rFonts w:ascii="Times New Roman" w:hAnsi="Times New Roman" w:cs="Times New Roman"/>
          <w:color w:val="000000"/>
        </w:rPr>
      </w:pPr>
      <w:r w:rsidRPr="00070BC3">
        <w:rPr>
          <w:rFonts w:ascii="Times New Roman" w:hAnsi="Times New Roman" w:cs="Times New Roman"/>
          <w:i/>
          <w:iCs/>
          <w:color w:val="000000"/>
        </w:rPr>
        <w:t>Technology Coordinator:</w:t>
      </w:r>
      <w:r>
        <w:rPr>
          <w:rFonts w:ascii="Times New Roman" w:hAnsi="Times New Roman" w:cs="Times New Roman"/>
          <w:color w:val="000000"/>
        </w:rPr>
        <w:t xml:space="preserve">  Rick Baugh</w:t>
      </w:r>
    </w:p>
    <w:p w14:paraId="3FB4B0F7" w14:textId="47D02278" w:rsidR="00151C3B" w:rsidRDefault="00151C3B" w:rsidP="00590139">
      <w:pPr>
        <w:outlineLvl w:val="0"/>
        <w:rPr>
          <w:rFonts w:ascii="Times New Roman" w:hAnsi="Times New Roman" w:cs="Times New Roman"/>
          <w:color w:val="000000"/>
        </w:rPr>
      </w:pPr>
    </w:p>
    <w:p w14:paraId="777FE38B" w14:textId="77777777" w:rsidR="00FF5DED" w:rsidRDefault="00FF5DED" w:rsidP="00FF5DED">
      <w:pPr>
        <w:outlineLvl w:val="0"/>
        <w:rPr>
          <w:rFonts w:ascii="Times New Roman" w:hAnsi="Times New Roman" w:cs="Times New Roman"/>
          <w:color w:val="000000"/>
        </w:rPr>
      </w:pPr>
      <w:r>
        <w:rPr>
          <w:rFonts w:ascii="Times New Roman" w:hAnsi="Times New Roman" w:cs="Times New Roman"/>
          <w:b/>
          <w:bCs/>
          <w:color w:val="000000"/>
        </w:rPr>
        <w:t xml:space="preserve">STUDY SESSION </w:t>
      </w:r>
    </w:p>
    <w:p w14:paraId="004941BD" w14:textId="77777777" w:rsidR="00FF5DED" w:rsidRDefault="00FF5DED" w:rsidP="00FF5DED">
      <w:pPr>
        <w:outlineLvl w:val="0"/>
        <w:rPr>
          <w:rFonts w:ascii="Times New Roman" w:hAnsi="Times New Roman" w:cs="Times New Roman"/>
          <w:color w:val="000000"/>
        </w:rPr>
      </w:pPr>
    </w:p>
    <w:p w14:paraId="156B950D" w14:textId="0B58C10F" w:rsidR="00FF5DED" w:rsidRPr="00D42103" w:rsidRDefault="00FF5DED" w:rsidP="00FF5DED">
      <w:pPr>
        <w:outlineLvl w:val="0"/>
        <w:rPr>
          <w:rFonts w:ascii="Times New Roman" w:hAnsi="Times New Roman" w:cs="Times New Roman"/>
          <w:color w:val="000000"/>
        </w:rPr>
      </w:pPr>
      <w:r>
        <w:rPr>
          <w:rFonts w:ascii="Times New Roman" w:hAnsi="Times New Roman" w:cs="Times New Roman"/>
          <w:color w:val="000000"/>
          <w:u w:val="single"/>
        </w:rPr>
        <w:t>Consumer Guide Revision</w:t>
      </w:r>
      <w:r>
        <w:rPr>
          <w:rFonts w:ascii="Times New Roman" w:hAnsi="Times New Roman" w:cs="Times New Roman"/>
          <w:color w:val="000000"/>
        </w:rPr>
        <w:t>:  Monica described the work of the Communications Committee consisting of herself as Chair, Kim, Rick, and Nickie.  The current version is 36 pages; 100 copies were printed in 2021.  The revison is estimated to be 47 pages</w:t>
      </w:r>
      <w:r w:rsidR="00AE434D">
        <w:rPr>
          <w:rFonts w:ascii="Times New Roman" w:hAnsi="Times New Roman" w:cs="Times New Roman"/>
          <w:color w:val="000000"/>
        </w:rPr>
        <w:t>.</w:t>
      </w:r>
      <w:r>
        <w:rPr>
          <w:rFonts w:ascii="Times New Roman" w:hAnsi="Times New Roman" w:cs="Times New Roman"/>
          <w:color w:val="000000"/>
        </w:rPr>
        <w:t xml:space="preserve"> </w:t>
      </w:r>
      <w:r w:rsidR="00AE434D">
        <w:rPr>
          <w:rFonts w:ascii="Times New Roman" w:hAnsi="Times New Roman" w:cs="Times New Roman"/>
          <w:color w:val="000000"/>
        </w:rPr>
        <w:t>S</w:t>
      </w:r>
      <w:r>
        <w:rPr>
          <w:rFonts w:ascii="Times New Roman" w:hAnsi="Times New Roman" w:cs="Times New Roman"/>
          <w:color w:val="000000"/>
        </w:rPr>
        <w:t xml:space="preserve">ome of the material has been moved to appendices to enhance readability yet offer necessary depth.  </w:t>
      </w:r>
      <w:r w:rsidR="00AE434D">
        <w:rPr>
          <w:rFonts w:ascii="Times New Roman" w:hAnsi="Times New Roman" w:cs="Times New Roman"/>
          <w:color w:val="000000"/>
        </w:rPr>
        <w:t xml:space="preserve">Marge Kemp-Williams offered to review the document.  </w:t>
      </w:r>
      <w:r>
        <w:rPr>
          <w:rFonts w:ascii="Times New Roman" w:hAnsi="Times New Roman" w:cs="Times New Roman"/>
          <w:color w:val="000000"/>
        </w:rPr>
        <w:t xml:space="preserve">Limited numbers of printed copies </w:t>
      </w:r>
      <w:r w:rsidR="00170CEE">
        <w:rPr>
          <w:rFonts w:ascii="Times New Roman" w:hAnsi="Times New Roman" w:cs="Times New Roman"/>
          <w:color w:val="000000"/>
        </w:rPr>
        <w:t>are planned to</w:t>
      </w:r>
      <w:r>
        <w:rPr>
          <w:rFonts w:ascii="Times New Roman" w:hAnsi="Times New Roman" w:cs="Times New Roman"/>
          <w:color w:val="000000"/>
        </w:rPr>
        <w:t xml:space="preserve"> be distributed to Offices on Aging.  The digital version will be marketed to financial planners, elder lawyers, and senior centers</w:t>
      </w:r>
      <w:r w:rsidR="00170CEE">
        <w:rPr>
          <w:rFonts w:ascii="Times New Roman" w:hAnsi="Times New Roman" w:cs="Times New Roman"/>
          <w:color w:val="000000"/>
        </w:rPr>
        <w:t xml:space="preserve"> in addition to being available on the WACCRA website</w:t>
      </w:r>
      <w:r>
        <w:rPr>
          <w:rFonts w:ascii="Times New Roman" w:hAnsi="Times New Roman" w:cs="Times New Roman"/>
          <w:color w:val="000000"/>
        </w:rPr>
        <w:t>.  Direct marketing through Amazon is deemed to be difficult with needing to pay state sales tax.</w:t>
      </w:r>
    </w:p>
    <w:p w14:paraId="5B41DFB3" w14:textId="754D62FD" w:rsidR="00FF5DED" w:rsidRDefault="00FF5DED" w:rsidP="00FF5DED">
      <w:pPr>
        <w:outlineLvl w:val="0"/>
        <w:rPr>
          <w:rFonts w:ascii="Times New Roman" w:hAnsi="Times New Roman" w:cs="Times New Roman"/>
          <w:color w:val="000000"/>
        </w:rPr>
      </w:pPr>
      <w:r w:rsidRPr="00C01551">
        <w:rPr>
          <w:rFonts w:ascii="Times New Roman" w:hAnsi="Times New Roman" w:cs="Times New Roman"/>
          <w:color w:val="000000"/>
          <w:u w:val="single"/>
        </w:rPr>
        <w:t>Succession Planning</w:t>
      </w:r>
      <w:r>
        <w:rPr>
          <w:rFonts w:ascii="Times New Roman" w:hAnsi="Times New Roman" w:cs="Times New Roman"/>
          <w:color w:val="000000"/>
        </w:rPr>
        <w:t xml:space="preserve">: In addition to </w:t>
      </w:r>
      <w:r w:rsidR="00170CEE">
        <w:rPr>
          <w:rFonts w:ascii="Times New Roman" w:hAnsi="Times New Roman" w:cs="Times New Roman"/>
          <w:color w:val="000000"/>
        </w:rPr>
        <w:t xml:space="preserve">needing additional </w:t>
      </w:r>
      <w:r>
        <w:rPr>
          <w:rFonts w:ascii="Times New Roman" w:hAnsi="Times New Roman" w:cs="Times New Roman"/>
          <w:color w:val="000000"/>
        </w:rPr>
        <w:t>board members, a Membership Outreach Coordinator who is a board member is needed.  Liaisons are needed at Horizon House, Emerald Heights, and Mirabella.  Jay Reich</w:t>
      </w:r>
      <w:r w:rsidR="00170CEE">
        <w:rPr>
          <w:rFonts w:ascii="Times New Roman" w:hAnsi="Times New Roman" w:cs="Times New Roman"/>
          <w:color w:val="000000"/>
        </w:rPr>
        <w:t xml:space="preserve"> (</w:t>
      </w:r>
      <w:r>
        <w:rPr>
          <w:rFonts w:ascii="Times New Roman" w:hAnsi="Times New Roman" w:cs="Times New Roman"/>
          <w:color w:val="000000"/>
        </w:rPr>
        <w:t>Mirabella</w:t>
      </w:r>
      <w:r w:rsidR="00170CEE">
        <w:rPr>
          <w:rFonts w:ascii="Times New Roman" w:hAnsi="Times New Roman" w:cs="Times New Roman"/>
          <w:color w:val="000000"/>
        </w:rPr>
        <w:t>)</w:t>
      </w:r>
      <w:r>
        <w:rPr>
          <w:rFonts w:ascii="Times New Roman" w:hAnsi="Times New Roman" w:cs="Times New Roman"/>
          <w:color w:val="000000"/>
        </w:rPr>
        <w:t xml:space="preserve"> has joined the Legislative Committee.</w:t>
      </w:r>
    </w:p>
    <w:p w14:paraId="349FF4D2" w14:textId="77777777" w:rsidR="00FF5DED" w:rsidRPr="00FD5A01" w:rsidRDefault="00FF5DED" w:rsidP="00590139">
      <w:pPr>
        <w:outlineLvl w:val="0"/>
        <w:rPr>
          <w:rFonts w:ascii="Times New Roman" w:hAnsi="Times New Roman" w:cs="Times New Roman"/>
          <w:color w:val="000000"/>
        </w:rPr>
      </w:pPr>
    </w:p>
    <w:p w14:paraId="07F49FD1" w14:textId="08B00C63" w:rsidR="00FF23E8" w:rsidRPr="00FD5A01" w:rsidRDefault="00FF23E8" w:rsidP="00FF23E8">
      <w:pPr>
        <w:outlineLvl w:val="0"/>
        <w:rPr>
          <w:rFonts w:ascii="Times New Roman" w:hAnsi="Times New Roman" w:cs="Times New Roman"/>
          <w:b/>
          <w:bCs/>
          <w:color w:val="000000"/>
        </w:rPr>
      </w:pPr>
      <w:r w:rsidRPr="00FD5A01">
        <w:rPr>
          <w:rFonts w:ascii="Times New Roman" w:hAnsi="Times New Roman" w:cs="Times New Roman"/>
          <w:b/>
          <w:bCs/>
          <w:color w:val="000000"/>
        </w:rPr>
        <w:t>BUSINESS MEETING</w:t>
      </w:r>
      <w:r w:rsidR="00070BC3">
        <w:rPr>
          <w:rFonts w:ascii="Times New Roman" w:hAnsi="Times New Roman" w:cs="Times New Roman"/>
          <w:b/>
          <w:bCs/>
          <w:color w:val="000000"/>
        </w:rPr>
        <w:t xml:space="preserve"> </w:t>
      </w:r>
      <w:r w:rsidR="00070BC3" w:rsidRPr="00070BC3">
        <w:rPr>
          <w:rFonts w:ascii="Times New Roman" w:hAnsi="Times New Roman" w:cs="Times New Roman"/>
          <w:color w:val="000000"/>
        </w:rPr>
        <w:t>(called to order at 10:</w:t>
      </w:r>
      <w:r w:rsidR="00FF5DED">
        <w:rPr>
          <w:rFonts w:ascii="Times New Roman" w:hAnsi="Times New Roman" w:cs="Times New Roman"/>
          <w:color w:val="000000"/>
        </w:rPr>
        <w:t>5</w:t>
      </w:r>
      <w:r w:rsidR="00070BC3" w:rsidRPr="00070BC3">
        <w:rPr>
          <w:rFonts w:ascii="Times New Roman" w:hAnsi="Times New Roman" w:cs="Times New Roman"/>
          <w:color w:val="000000"/>
        </w:rPr>
        <w:t>0)</w:t>
      </w:r>
    </w:p>
    <w:p w14:paraId="4EA3C421" w14:textId="77777777" w:rsidR="00FF23E8" w:rsidRPr="00FD5A01" w:rsidRDefault="00FF23E8" w:rsidP="00FF23E8">
      <w:pPr>
        <w:outlineLvl w:val="0"/>
        <w:rPr>
          <w:rFonts w:ascii="Times New Roman" w:hAnsi="Times New Roman" w:cs="Times New Roman"/>
          <w:color w:val="000000"/>
        </w:rPr>
      </w:pPr>
    </w:p>
    <w:p w14:paraId="5E625ECD" w14:textId="0714AC63" w:rsidR="00CF6A34" w:rsidRDefault="004147D3" w:rsidP="00FF23E8">
      <w:pPr>
        <w:outlineLvl w:val="0"/>
        <w:rPr>
          <w:rFonts w:ascii="Times New Roman" w:hAnsi="Times New Roman" w:cs="Times New Roman"/>
          <w:b/>
          <w:bCs/>
          <w:color w:val="000000"/>
        </w:rPr>
      </w:pPr>
      <w:r w:rsidRPr="004147D3">
        <w:rPr>
          <w:rFonts w:ascii="Times New Roman" w:hAnsi="Times New Roman" w:cs="Times New Roman"/>
          <w:b/>
          <w:bCs/>
          <w:color w:val="000000"/>
        </w:rPr>
        <w:t>Approval of the Consent Agenda</w:t>
      </w:r>
    </w:p>
    <w:p w14:paraId="338890BF" w14:textId="033351B1" w:rsidR="004147D3" w:rsidRDefault="004147D3" w:rsidP="00FF23E8">
      <w:pPr>
        <w:outlineLvl w:val="0"/>
        <w:rPr>
          <w:rFonts w:ascii="Times New Roman" w:hAnsi="Times New Roman" w:cs="Times New Roman"/>
          <w:color w:val="000000"/>
        </w:rPr>
      </w:pPr>
      <w:r w:rsidRPr="004147D3">
        <w:rPr>
          <w:rFonts w:ascii="Times New Roman" w:hAnsi="Times New Roman" w:cs="Times New Roman"/>
          <w:color w:val="000000"/>
          <w:u w:val="single"/>
        </w:rPr>
        <w:t>Minutes</w:t>
      </w:r>
      <w:r>
        <w:rPr>
          <w:rFonts w:ascii="Times New Roman" w:hAnsi="Times New Roman" w:cs="Times New Roman"/>
          <w:color w:val="000000"/>
        </w:rPr>
        <w:t>:</w:t>
      </w:r>
      <w:r w:rsidR="00070BC3">
        <w:rPr>
          <w:rFonts w:ascii="Times New Roman" w:hAnsi="Times New Roman" w:cs="Times New Roman"/>
          <w:color w:val="000000"/>
        </w:rPr>
        <w:t xml:space="preserve"> A</w:t>
      </w:r>
      <w:r>
        <w:rPr>
          <w:rFonts w:ascii="Times New Roman" w:hAnsi="Times New Roman" w:cs="Times New Roman"/>
          <w:color w:val="000000"/>
        </w:rPr>
        <w:t>pproved.</w:t>
      </w:r>
    </w:p>
    <w:p w14:paraId="2C8C4CE1" w14:textId="02EFB9A7" w:rsidR="005843FF" w:rsidRDefault="004147D3" w:rsidP="007860E2">
      <w:pPr>
        <w:tabs>
          <w:tab w:val="left" w:pos="6672"/>
        </w:tabs>
        <w:outlineLvl w:val="0"/>
        <w:rPr>
          <w:rFonts w:ascii="Times New Roman" w:hAnsi="Times New Roman" w:cs="Times New Roman"/>
          <w:color w:val="000000"/>
        </w:rPr>
      </w:pPr>
      <w:r w:rsidRPr="004147D3">
        <w:rPr>
          <w:rFonts w:ascii="Times New Roman" w:hAnsi="Times New Roman" w:cs="Times New Roman"/>
          <w:color w:val="000000"/>
          <w:u w:val="single"/>
        </w:rPr>
        <w:t>Treasurer’s Report</w:t>
      </w:r>
      <w:r>
        <w:rPr>
          <w:rFonts w:ascii="Times New Roman" w:hAnsi="Times New Roman" w:cs="Times New Roman"/>
          <w:color w:val="000000"/>
        </w:rPr>
        <w:t xml:space="preserve">: </w:t>
      </w:r>
      <w:r w:rsidR="007A2868">
        <w:rPr>
          <w:rFonts w:ascii="Times New Roman" w:hAnsi="Times New Roman" w:cs="Times New Roman"/>
          <w:color w:val="000000"/>
        </w:rPr>
        <w:t xml:space="preserve">The </w:t>
      </w:r>
      <w:r w:rsidR="00FF5DED">
        <w:rPr>
          <w:rFonts w:ascii="Times New Roman" w:hAnsi="Times New Roman" w:cs="Times New Roman"/>
          <w:color w:val="000000"/>
        </w:rPr>
        <w:t xml:space="preserve">November </w:t>
      </w:r>
      <w:r w:rsidR="007A2868">
        <w:rPr>
          <w:rFonts w:ascii="Times New Roman" w:hAnsi="Times New Roman" w:cs="Times New Roman"/>
          <w:color w:val="000000"/>
        </w:rPr>
        <w:t>report</w:t>
      </w:r>
      <w:r w:rsidR="00AE434D">
        <w:rPr>
          <w:rFonts w:ascii="Times New Roman" w:hAnsi="Times New Roman" w:cs="Times New Roman"/>
          <w:color w:val="000000"/>
        </w:rPr>
        <w:t>s</w:t>
      </w:r>
      <w:r w:rsidR="007A2868">
        <w:rPr>
          <w:rFonts w:ascii="Times New Roman" w:hAnsi="Times New Roman" w:cs="Times New Roman"/>
          <w:color w:val="000000"/>
        </w:rPr>
        <w:t xml:space="preserve"> </w:t>
      </w:r>
      <w:r w:rsidR="00FF5DED">
        <w:rPr>
          <w:rFonts w:ascii="Times New Roman" w:hAnsi="Times New Roman" w:cs="Times New Roman"/>
          <w:color w:val="000000"/>
        </w:rPr>
        <w:t>w</w:t>
      </w:r>
      <w:r w:rsidR="00AE434D">
        <w:rPr>
          <w:rFonts w:ascii="Times New Roman" w:hAnsi="Times New Roman" w:cs="Times New Roman"/>
          <w:color w:val="000000"/>
        </w:rPr>
        <w:t>ere</w:t>
      </w:r>
      <w:r w:rsidR="007A2868">
        <w:rPr>
          <w:rFonts w:ascii="Times New Roman" w:hAnsi="Times New Roman" w:cs="Times New Roman"/>
          <w:color w:val="000000"/>
        </w:rPr>
        <w:t xml:space="preserve"> approved</w:t>
      </w:r>
      <w:r w:rsidR="004B28C6">
        <w:rPr>
          <w:rFonts w:ascii="Times New Roman" w:hAnsi="Times New Roman" w:cs="Times New Roman"/>
          <w:color w:val="000000"/>
        </w:rPr>
        <w:t>.</w:t>
      </w:r>
    </w:p>
    <w:p w14:paraId="707EDFB5" w14:textId="77777777" w:rsidR="007A2868" w:rsidRDefault="007A2868" w:rsidP="00FF23E8">
      <w:pPr>
        <w:outlineLvl w:val="0"/>
        <w:rPr>
          <w:rFonts w:ascii="Times New Roman" w:hAnsi="Times New Roman" w:cs="Times New Roman"/>
          <w:color w:val="000000"/>
        </w:rPr>
      </w:pPr>
    </w:p>
    <w:p w14:paraId="635F4E95" w14:textId="0F744024" w:rsidR="005B0F8B" w:rsidRDefault="005B0F8B" w:rsidP="00FF23E8">
      <w:pPr>
        <w:outlineLvl w:val="0"/>
        <w:rPr>
          <w:rFonts w:ascii="Times New Roman" w:hAnsi="Times New Roman" w:cs="Times New Roman"/>
          <w:color w:val="000000"/>
        </w:rPr>
      </w:pPr>
      <w:r>
        <w:rPr>
          <w:rFonts w:ascii="Times New Roman" w:hAnsi="Times New Roman" w:cs="Times New Roman"/>
          <w:color w:val="000000"/>
        </w:rPr>
        <w:t xml:space="preserve">Approve </w:t>
      </w:r>
      <w:r w:rsidR="00483850">
        <w:rPr>
          <w:rFonts w:ascii="Times New Roman" w:hAnsi="Times New Roman" w:cs="Times New Roman"/>
          <w:color w:val="000000"/>
        </w:rPr>
        <w:t>November</w:t>
      </w:r>
      <w:r>
        <w:rPr>
          <w:rFonts w:ascii="Times New Roman" w:hAnsi="Times New Roman" w:cs="Times New Roman"/>
          <w:color w:val="000000"/>
        </w:rPr>
        <w:t xml:space="preserve"> minutes (attached)</w:t>
      </w:r>
    </w:p>
    <w:p w14:paraId="6B880D42" w14:textId="77777777" w:rsidR="00B729A0" w:rsidRPr="00942813" w:rsidRDefault="00B729A0" w:rsidP="00FF23E8">
      <w:pPr>
        <w:outlineLvl w:val="0"/>
        <w:rPr>
          <w:rFonts w:ascii="Times New Roman" w:hAnsi="Times New Roman" w:cs="Times New Roman"/>
          <w:color w:val="000000"/>
        </w:rPr>
      </w:pPr>
    </w:p>
    <w:p w14:paraId="15FA4F8A" w14:textId="5A8F428E" w:rsidR="00942813" w:rsidRDefault="00942813" w:rsidP="00A4232B">
      <w:pPr>
        <w:outlineLvl w:val="0"/>
        <w:rPr>
          <w:rFonts w:ascii="Times New Roman" w:hAnsi="Times New Roman" w:cs="Times New Roman"/>
          <w:b/>
          <w:bCs/>
          <w:color w:val="000000"/>
        </w:rPr>
      </w:pPr>
      <w:r>
        <w:rPr>
          <w:rFonts w:ascii="Times New Roman" w:hAnsi="Times New Roman" w:cs="Times New Roman"/>
          <w:b/>
          <w:bCs/>
          <w:color w:val="000000"/>
        </w:rPr>
        <w:t>Committee Reports</w:t>
      </w:r>
    </w:p>
    <w:p w14:paraId="2C46AB87" w14:textId="77777777" w:rsidR="00E553A8" w:rsidRDefault="00E553A8" w:rsidP="00A4232B">
      <w:pPr>
        <w:outlineLvl w:val="0"/>
        <w:rPr>
          <w:rFonts w:ascii="Times New Roman" w:hAnsi="Times New Roman" w:cs="Times New Roman"/>
          <w:b/>
          <w:bCs/>
          <w:color w:val="000000"/>
        </w:rPr>
      </w:pPr>
    </w:p>
    <w:p w14:paraId="4BACEEB3" w14:textId="4883AF83" w:rsidR="00A4232B" w:rsidRDefault="00A4232B" w:rsidP="00A4232B">
      <w:pPr>
        <w:outlineLvl w:val="0"/>
        <w:rPr>
          <w:rFonts w:ascii="Times New Roman" w:hAnsi="Times New Roman" w:cs="Times New Roman"/>
          <w:color w:val="000000"/>
        </w:rPr>
      </w:pPr>
      <w:r w:rsidRPr="00942813">
        <w:rPr>
          <w:rFonts w:ascii="Times New Roman" w:hAnsi="Times New Roman" w:cs="Times New Roman"/>
          <w:color w:val="000000"/>
          <w:u w:val="single"/>
        </w:rPr>
        <w:t>Legislation</w:t>
      </w:r>
      <w:r>
        <w:rPr>
          <w:rFonts w:ascii="Times New Roman" w:hAnsi="Times New Roman" w:cs="Times New Roman"/>
          <w:color w:val="000000"/>
        </w:rPr>
        <w:t xml:space="preserve">: </w:t>
      </w:r>
      <w:r w:rsidR="00FF3085">
        <w:rPr>
          <w:rFonts w:ascii="Times New Roman" w:hAnsi="Times New Roman" w:cs="Times New Roman"/>
          <w:color w:val="000000"/>
        </w:rPr>
        <w:t xml:space="preserve">The 2026 Legislative Session will be </w:t>
      </w:r>
      <w:r w:rsidR="009F345F">
        <w:rPr>
          <w:rFonts w:ascii="Times New Roman" w:hAnsi="Times New Roman" w:cs="Times New Roman"/>
          <w:color w:val="000000"/>
        </w:rPr>
        <w:t>from</w:t>
      </w:r>
      <w:r w:rsidR="00FF3085">
        <w:rPr>
          <w:rFonts w:ascii="Times New Roman" w:hAnsi="Times New Roman" w:cs="Times New Roman"/>
          <w:color w:val="000000"/>
        </w:rPr>
        <w:t xml:space="preserve"> January 12 until March 12 unless it is extended.  </w:t>
      </w:r>
      <w:r w:rsidR="009F345F">
        <w:rPr>
          <w:rFonts w:ascii="Times New Roman" w:hAnsi="Times New Roman" w:cs="Times New Roman"/>
          <w:color w:val="000000"/>
        </w:rPr>
        <w:t>WACCRA’s t</w:t>
      </w:r>
      <w:r w:rsidR="00FF3085">
        <w:rPr>
          <w:rFonts w:ascii="Times New Roman" w:hAnsi="Times New Roman" w:cs="Times New Roman"/>
          <w:color w:val="000000"/>
        </w:rPr>
        <w:t xml:space="preserve">wo objectives of the 2026 legislative agenda are: 1) Clarify registration requirements for CCRCs with enforcement even if organizations call themselves by other terms, such as Life Plan Communities.  2) Require periodic actuarial reviews to be paid by the CCRC.  Neither objective has a cost for the state associated with it.  </w:t>
      </w:r>
      <w:r w:rsidR="002B1F12">
        <w:rPr>
          <w:rFonts w:ascii="Times New Roman" w:hAnsi="Times New Roman" w:cs="Times New Roman"/>
          <w:color w:val="000000"/>
        </w:rPr>
        <w:t>Representative Nicole Macri</w:t>
      </w:r>
      <w:r w:rsidR="00CF727D">
        <w:rPr>
          <w:rFonts w:ascii="Times New Roman" w:hAnsi="Times New Roman" w:cs="Times New Roman"/>
          <w:color w:val="000000"/>
        </w:rPr>
        <w:t xml:space="preserve">’s staff is </w:t>
      </w:r>
      <w:r w:rsidR="002B1F12">
        <w:rPr>
          <w:rFonts w:ascii="Times New Roman" w:hAnsi="Times New Roman" w:cs="Times New Roman"/>
          <w:color w:val="000000"/>
        </w:rPr>
        <w:t>draft</w:t>
      </w:r>
      <w:r w:rsidR="00CF727D">
        <w:rPr>
          <w:rFonts w:ascii="Times New Roman" w:hAnsi="Times New Roman" w:cs="Times New Roman"/>
          <w:color w:val="000000"/>
        </w:rPr>
        <w:t>ing</w:t>
      </w:r>
      <w:r w:rsidR="002B1F12">
        <w:rPr>
          <w:rFonts w:ascii="Times New Roman" w:hAnsi="Times New Roman" w:cs="Times New Roman"/>
          <w:color w:val="000000"/>
        </w:rPr>
        <w:t xml:space="preserve"> a bill for the next session.  </w:t>
      </w:r>
      <w:r w:rsidR="009F345F">
        <w:rPr>
          <w:rFonts w:ascii="Times New Roman" w:hAnsi="Times New Roman" w:cs="Times New Roman"/>
          <w:color w:val="000000"/>
        </w:rPr>
        <w:t xml:space="preserve">Kip </w:t>
      </w:r>
      <w:r w:rsidR="009F345F">
        <w:rPr>
          <w:rFonts w:ascii="Times New Roman" w:hAnsi="Times New Roman" w:cs="Times New Roman"/>
          <w:color w:val="000000"/>
        </w:rPr>
        <w:lastRenderedPageBreak/>
        <w:t>mentioned that Lisa Callan, Chair of the Appropriations Committee, is also very interested in CCRC</w:t>
      </w:r>
      <w:r w:rsidR="00233D39">
        <w:rPr>
          <w:rFonts w:ascii="Times New Roman" w:hAnsi="Times New Roman" w:cs="Times New Roman"/>
          <w:color w:val="000000"/>
        </w:rPr>
        <w:t>s and has spent time at Timber Ridge.</w:t>
      </w:r>
    </w:p>
    <w:p w14:paraId="59D2C7B0" w14:textId="61AA1D3D" w:rsidR="00FF3085" w:rsidRPr="00FF3085" w:rsidRDefault="00FF3085" w:rsidP="00A4232B">
      <w:pPr>
        <w:outlineLvl w:val="0"/>
        <w:rPr>
          <w:rFonts w:ascii="Times New Roman" w:hAnsi="Times New Roman" w:cs="Times New Roman"/>
          <w:color w:val="000000"/>
        </w:rPr>
      </w:pPr>
      <w:r>
        <w:rPr>
          <w:rFonts w:ascii="Times New Roman" w:hAnsi="Times New Roman" w:cs="Times New Roman"/>
          <w:color w:val="000000"/>
        </w:rPr>
        <w:t>Representative Shaun Scott of the 43</w:t>
      </w:r>
      <w:r w:rsidRPr="00FF3085">
        <w:rPr>
          <w:rFonts w:ascii="Times New Roman" w:hAnsi="Times New Roman" w:cs="Times New Roman"/>
          <w:color w:val="000000"/>
          <w:vertAlign w:val="superscript"/>
        </w:rPr>
        <w:t>rd</w:t>
      </w:r>
      <w:r>
        <w:rPr>
          <w:rFonts w:ascii="Times New Roman" w:hAnsi="Times New Roman" w:cs="Times New Roman"/>
          <w:color w:val="000000"/>
        </w:rPr>
        <w:t xml:space="preserve"> Legislative District and his assistant planned a “CCRC Day” to learn more about CCRCs.  They were very impressed by the large number of handwritten letters</w:t>
      </w:r>
      <w:r w:rsidR="009F345F">
        <w:rPr>
          <w:rFonts w:ascii="Times New Roman" w:hAnsi="Times New Roman" w:cs="Times New Roman"/>
          <w:color w:val="000000"/>
        </w:rPr>
        <w:t xml:space="preserve"> (over 200)</w:t>
      </w:r>
      <w:r>
        <w:rPr>
          <w:rFonts w:ascii="Times New Roman" w:hAnsi="Times New Roman" w:cs="Times New Roman"/>
          <w:color w:val="000000"/>
        </w:rPr>
        <w:t xml:space="preserve"> received from Mirabella</w:t>
      </w:r>
      <w:r w:rsidR="009F345F">
        <w:rPr>
          <w:rFonts w:ascii="Times New Roman" w:hAnsi="Times New Roman" w:cs="Times New Roman"/>
          <w:color w:val="000000"/>
        </w:rPr>
        <w:t xml:space="preserve">. </w:t>
      </w:r>
      <w:r>
        <w:rPr>
          <w:rFonts w:ascii="Times New Roman" w:hAnsi="Times New Roman" w:cs="Times New Roman"/>
          <w:color w:val="000000"/>
        </w:rPr>
        <w:t xml:space="preserve">Their visit on December 11 was supposed to include Parkshore, but that could not be scheduled.  So they began at Skyline where Rick reported that they met with residents for about an hour.  </w:t>
      </w:r>
      <w:r w:rsidR="009F345F">
        <w:rPr>
          <w:rFonts w:ascii="Times New Roman" w:hAnsi="Times New Roman" w:cs="Times New Roman"/>
          <w:color w:val="000000"/>
        </w:rPr>
        <w:t>Nickie reported that they next wen</w:t>
      </w:r>
      <w:r>
        <w:rPr>
          <w:rFonts w:ascii="Times New Roman" w:hAnsi="Times New Roman" w:cs="Times New Roman"/>
          <w:color w:val="000000"/>
        </w:rPr>
        <w:t>t</w:t>
      </w:r>
      <w:r w:rsidR="009F345F">
        <w:rPr>
          <w:rFonts w:ascii="Times New Roman" w:hAnsi="Times New Roman" w:cs="Times New Roman"/>
          <w:color w:val="000000"/>
        </w:rPr>
        <w:t xml:space="preserve"> to</w:t>
      </w:r>
      <w:r>
        <w:rPr>
          <w:rFonts w:ascii="Times New Roman" w:hAnsi="Times New Roman" w:cs="Times New Roman"/>
          <w:color w:val="000000"/>
        </w:rPr>
        <w:t xml:space="preserve"> Mirabella </w:t>
      </w:r>
      <w:r w:rsidR="009F345F">
        <w:rPr>
          <w:rFonts w:ascii="Times New Roman" w:hAnsi="Times New Roman" w:cs="Times New Roman"/>
          <w:color w:val="000000"/>
        </w:rPr>
        <w:t xml:space="preserve">where </w:t>
      </w:r>
      <w:r>
        <w:rPr>
          <w:rFonts w:ascii="Times New Roman" w:hAnsi="Times New Roman" w:cs="Times New Roman"/>
          <w:color w:val="000000"/>
        </w:rPr>
        <w:t>they first met briefly with Ky Moody, Executive Director, and Ruth Benfield, Resident Board me</w:t>
      </w:r>
      <w:r w:rsidR="009F345F">
        <w:rPr>
          <w:rFonts w:ascii="Times New Roman" w:hAnsi="Times New Roman" w:cs="Times New Roman"/>
          <w:color w:val="000000"/>
        </w:rPr>
        <w:t>mber</w:t>
      </w:r>
      <w:r>
        <w:rPr>
          <w:rFonts w:ascii="Times New Roman" w:hAnsi="Times New Roman" w:cs="Times New Roman"/>
          <w:color w:val="000000"/>
        </w:rPr>
        <w:t>.  Then they had lunch with ten Mirabella residents including Mary Baroni who coordinated the event.  Residents shared why they chose to live at a CCRC (Mirabella) and what their concerns are.  M</w:t>
      </w:r>
      <w:r w:rsidR="00170CEE">
        <w:rPr>
          <w:rFonts w:ascii="Times New Roman" w:hAnsi="Times New Roman" w:cs="Times New Roman"/>
          <w:color w:val="000000"/>
        </w:rPr>
        <w:t>any</w:t>
      </w:r>
      <w:r>
        <w:rPr>
          <w:rFonts w:ascii="Times New Roman" w:hAnsi="Times New Roman" w:cs="Times New Roman"/>
          <w:color w:val="000000"/>
        </w:rPr>
        <w:t xml:space="preserve"> focused on the lack of protection of their entrance fees.</w:t>
      </w:r>
      <w:r w:rsidR="00170CEE">
        <w:rPr>
          <w:rFonts w:ascii="Times New Roman" w:hAnsi="Times New Roman" w:cs="Times New Roman"/>
          <w:color w:val="000000"/>
        </w:rPr>
        <w:t xml:space="preserve">  The visitors stayed at Mirabella for about two hours.</w:t>
      </w:r>
    </w:p>
    <w:p w14:paraId="4E7E1DC0" w14:textId="77777777" w:rsidR="00942813" w:rsidRDefault="00942813" w:rsidP="00A4232B">
      <w:pPr>
        <w:outlineLvl w:val="0"/>
        <w:rPr>
          <w:rFonts w:ascii="Times New Roman" w:hAnsi="Times New Roman" w:cs="Times New Roman"/>
          <w:color w:val="000000"/>
        </w:rPr>
      </w:pPr>
    </w:p>
    <w:p w14:paraId="476AB1C9" w14:textId="3D8F1F24" w:rsidR="002B1F12" w:rsidRPr="00037275" w:rsidRDefault="002B1F12" w:rsidP="00037275">
      <w:pPr>
        <w:rPr>
          <w:rFonts w:ascii="Times New Roman" w:eastAsia="Times New Roman" w:hAnsi="Times New Roman" w:cs="Times New Roman"/>
          <w:b/>
          <w:bCs/>
          <w:color w:val="000000"/>
        </w:rPr>
      </w:pPr>
      <w:r w:rsidRPr="00E553A8">
        <w:rPr>
          <w:rFonts w:ascii="Times New Roman" w:hAnsi="Times New Roman" w:cs="Times New Roman"/>
          <w:color w:val="000000"/>
          <w:u w:val="single"/>
        </w:rPr>
        <w:t>Membership</w:t>
      </w:r>
      <w:r>
        <w:rPr>
          <w:rFonts w:ascii="Times New Roman" w:hAnsi="Times New Roman" w:cs="Times New Roman"/>
          <w:color w:val="000000"/>
        </w:rPr>
        <w:t xml:space="preserve">:  </w:t>
      </w:r>
      <w:r w:rsidR="00AE434D">
        <w:rPr>
          <w:rFonts w:ascii="Times New Roman" w:hAnsi="Times New Roman" w:cs="Times New Roman"/>
          <w:color w:val="000000"/>
        </w:rPr>
        <w:t xml:space="preserve">Kip reported that WACCRA has more members than ever before.  He </w:t>
      </w:r>
      <w:r w:rsidR="00170CEE">
        <w:rPr>
          <w:rFonts w:ascii="Times New Roman" w:hAnsi="Times New Roman" w:cs="Times New Roman"/>
          <w:color w:val="000000"/>
        </w:rPr>
        <w:t>mentioned</w:t>
      </w:r>
      <w:r w:rsidR="00AE434D">
        <w:rPr>
          <w:rFonts w:ascii="Times New Roman" w:hAnsi="Times New Roman" w:cs="Times New Roman"/>
          <w:color w:val="000000"/>
        </w:rPr>
        <w:t xml:space="preserve"> WACCRA’s new Liaison, Marge Kemp-Williams, at Bayview.  </w:t>
      </w:r>
    </w:p>
    <w:p w14:paraId="2E2E75D1" w14:textId="77777777" w:rsidR="002B1F12" w:rsidRDefault="002B1F12" w:rsidP="00A4232B">
      <w:pPr>
        <w:outlineLvl w:val="0"/>
        <w:rPr>
          <w:rFonts w:ascii="Times New Roman" w:hAnsi="Times New Roman" w:cs="Times New Roman"/>
          <w:color w:val="000000"/>
        </w:rPr>
      </w:pPr>
    </w:p>
    <w:p w14:paraId="548D9ADC" w14:textId="65A9DA6F" w:rsidR="00A4232B" w:rsidRDefault="00942813" w:rsidP="00FF23E8">
      <w:pPr>
        <w:outlineLvl w:val="0"/>
        <w:rPr>
          <w:rFonts w:ascii="Times New Roman" w:hAnsi="Times New Roman" w:cs="Times New Roman"/>
          <w:color w:val="000000"/>
        </w:rPr>
      </w:pPr>
      <w:r w:rsidRPr="00942813">
        <w:rPr>
          <w:rFonts w:ascii="Times New Roman" w:hAnsi="Times New Roman" w:cs="Times New Roman"/>
          <w:color w:val="000000"/>
          <w:u w:val="single"/>
        </w:rPr>
        <w:t>Communications</w:t>
      </w:r>
      <w:r>
        <w:rPr>
          <w:rFonts w:ascii="Times New Roman" w:hAnsi="Times New Roman" w:cs="Times New Roman"/>
          <w:color w:val="000000"/>
        </w:rPr>
        <w:t xml:space="preserve">:  </w:t>
      </w:r>
      <w:r w:rsidR="00AE434D">
        <w:rPr>
          <w:rFonts w:ascii="Times New Roman" w:hAnsi="Times New Roman" w:cs="Times New Roman"/>
          <w:color w:val="000000"/>
        </w:rPr>
        <w:t>The committee report was included in the Study Session.</w:t>
      </w:r>
    </w:p>
    <w:p w14:paraId="360615D5" w14:textId="77777777" w:rsidR="00AE434D" w:rsidRDefault="00AE434D" w:rsidP="00FF23E8">
      <w:pPr>
        <w:outlineLvl w:val="0"/>
        <w:rPr>
          <w:rFonts w:ascii="Times New Roman" w:hAnsi="Times New Roman" w:cs="Times New Roman"/>
          <w:color w:val="000000"/>
        </w:rPr>
      </w:pPr>
    </w:p>
    <w:p w14:paraId="5BB9C9DC" w14:textId="79CD6A89" w:rsidR="005B0F8B" w:rsidRDefault="00AE434D" w:rsidP="00FF23E8">
      <w:pPr>
        <w:outlineLvl w:val="0"/>
        <w:rPr>
          <w:rFonts w:ascii="Times New Roman" w:hAnsi="Times New Roman" w:cs="Times New Roman"/>
          <w:color w:val="000000"/>
        </w:rPr>
      </w:pPr>
      <w:r w:rsidRPr="00AE434D">
        <w:rPr>
          <w:rFonts w:ascii="Times New Roman" w:hAnsi="Times New Roman" w:cs="Times New Roman"/>
          <w:color w:val="000000"/>
          <w:u w:val="single"/>
        </w:rPr>
        <w:t>Senior Lobby</w:t>
      </w:r>
      <w:r>
        <w:rPr>
          <w:rFonts w:ascii="Times New Roman" w:hAnsi="Times New Roman" w:cs="Times New Roman"/>
          <w:color w:val="000000"/>
        </w:rPr>
        <w:t>:  Barb Williams shared her slides for her presentation to Senior Lobby on December 15.</w:t>
      </w:r>
    </w:p>
    <w:p w14:paraId="589F9EAB" w14:textId="77777777" w:rsidR="00CF727D" w:rsidRDefault="00CF727D" w:rsidP="00EE6923">
      <w:pPr>
        <w:rPr>
          <w:rFonts w:ascii="Times New Roman" w:eastAsia="Times New Roman" w:hAnsi="Times New Roman" w:cs="Times New Roman"/>
          <w:color w:val="000000"/>
        </w:rPr>
      </w:pPr>
    </w:p>
    <w:p w14:paraId="62B2E1FB" w14:textId="52A45C89" w:rsidR="000600C0" w:rsidRPr="00994411" w:rsidRDefault="00994411" w:rsidP="00EE692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board meeting </w:t>
      </w:r>
      <w:r w:rsidR="0060545B">
        <w:rPr>
          <w:rFonts w:ascii="Times New Roman" w:eastAsia="Times New Roman" w:hAnsi="Times New Roman" w:cs="Times New Roman"/>
          <w:color w:val="000000"/>
        </w:rPr>
        <w:t xml:space="preserve">is scheduled </w:t>
      </w:r>
      <w:r w:rsidR="00037275">
        <w:rPr>
          <w:rFonts w:ascii="Times New Roman" w:eastAsia="Times New Roman" w:hAnsi="Times New Roman" w:cs="Times New Roman"/>
          <w:color w:val="000000"/>
        </w:rPr>
        <w:t xml:space="preserve">for </w:t>
      </w:r>
      <w:r w:rsidR="00CF727D">
        <w:rPr>
          <w:rFonts w:ascii="Times New Roman" w:eastAsia="Times New Roman" w:hAnsi="Times New Roman" w:cs="Times New Roman"/>
          <w:color w:val="000000"/>
        </w:rPr>
        <w:t xml:space="preserve">Friday, </w:t>
      </w:r>
      <w:r w:rsidR="00AE434D">
        <w:rPr>
          <w:rFonts w:ascii="Times New Roman" w:eastAsia="Times New Roman" w:hAnsi="Times New Roman" w:cs="Times New Roman"/>
          <w:color w:val="000000"/>
        </w:rPr>
        <w:t>January 9</w:t>
      </w:r>
      <w:r>
        <w:rPr>
          <w:rFonts w:ascii="Times New Roman" w:eastAsia="Times New Roman" w:hAnsi="Times New Roman" w:cs="Times New Roman"/>
          <w:color w:val="000000"/>
        </w:rPr>
        <w:t>,</w:t>
      </w:r>
      <w:r w:rsidR="00AE434D">
        <w:rPr>
          <w:rFonts w:ascii="Times New Roman" w:eastAsia="Times New Roman" w:hAnsi="Times New Roman" w:cs="Times New Roman"/>
          <w:color w:val="000000"/>
        </w:rPr>
        <w:t xml:space="preserve"> 2026,</w:t>
      </w:r>
      <w:r>
        <w:rPr>
          <w:rFonts w:ascii="Times New Roman" w:eastAsia="Times New Roman" w:hAnsi="Times New Roman" w:cs="Times New Roman"/>
          <w:color w:val="000000"/>
        </w:rPr>
        <w:t xml:space="preserve"> 10:00-12:00</w:t>
      </w:r>
      <w:r w:rsidR="0060545B">
        <w:rPr>
          <w:rFonts w:ascii="Times New Roman" w:eastAsia="Times New Roman" w:hAnsi="Times New Roman" w:cs="Times New Roman"/>
          <w:color w:val="000000"/>
        </w:rPr>
        <w:t xml:space="preserve"> by Zoom.</w:t>
      </w:r>
      <w:r>
        <w:rPr>
          <w:rFonts w:ascii="Times New Roman" w:eastAsia="Times New Roman" w:hAnsi="Times New Roman" w:cs="Times New Roman"/>
          <w:color w:val="000000"/>
        </w:rPr>
        <w:t xml:space="preserve">  </w:t>
      </w:r>
      <w:r w:rsidR="00AC008E" w:rsidRPr="00FD5A01">
        <w:rPr>
          <w:rFonts w:ascii="Times New Roman" w:hAnsi="Times New Roman" w:cs="Times New Roman"/>
          <w:color w:val="000000"/>
        </w:rPr>
        <w:t xml:space="preserve">The </w:t>
      </w:r>
      <w:r w:rsidR="00A365D0">
        <w:rPr>
          <w:rFonts w:ascii="Times New Roman" w:hAnsi="Times New Roman" w:cs="Times New Roman"/>
          <w:color w:val="000000"/>
        </w:rPr>
        <w:t>Board</w:t>
      </w:r>
      <w:r w:rsidR="00AC008E" w:rsidRPr="00FD5A01">
        <w:rPr>
          <w:rFonts w:ascii="Times New Roman" w:hAnsi="Times New Roman" w:cs="Times New Roman"/>
          <w:color w:val="000000"/>
        </w:rPr>
        <w:t xml:space="preserve"> Meeting was adjourned at</w:t>
      </w:r>
      <w:r w:rsidR="00A365D0">
        <w:rPr>
          <w:rFonts w:ascii="Times New Roman" w:hAnsi="Times New Roman" w:cs="Times New Roman"/>
          <w:color w:val="000000"/>
        </w:rPr>
        <w:t xml:space="preserve"> </w:t>
      </w:r>
      <w:r w:rsidR="00624DA2">
        <w:rPr>
          <w:rFonts w:ascii="Times New Roman" w:hAnsi="Times New Roman" w:cs="Times New Roman"/>
          <w:color w:val="000000"/>
        </w:rPr>
        <w:t>11:</w:t>
      </w:r>
      <w:r w:rsidR="00AE434D">
        <w:rPr>
          <w:rFonts w:ascii="Times New Roman" w:hAnsi="Times New Roman" w:cs="Times New Roman"/>
          <w:color w:val="000000"/>
        </w:rPr>
        <w:t>2</w:t>
      </w:r>
      <w:r w:rsidR="00E553A8">
        <w:rPr>
          <w:rFonts w:ascii="Times New Roman" w:hAnsi="Times New Roman" w:cs="Times New Roman"/>
          <w:color w:val="000000"/>
        </w:rPr>
        <w:t>5</w:t>
      </w:r>
      <w:r w:rsidR="00605E13">
        <w:rPr>
          <w:rFonts w:ascii="Times New Roman" w:hAnsi="Times New Roman" w:cs="Times New Roman"/>
          <w:color w:val="000000"/>
        </w:rPr>
        <w:t>.</w:t>
      </w:r>
      <w:r w:rsidR="00624DA2">
        <w:rPr>
          <w:rFonts w:ascii="Times New Roman" w:hAnsi="Times New Roman" w:cs="Times New Roman"/>
          <w:color w:val="000000"/>
        </w:rPr>
        <w:t xml:space="preserve"> </w:t>
      </w:r>
    </w:p>
    <w:p w14:paraId="5186767E" w14:textId="77777777" w:rsidR="000600C0" w:rsidRPr="00FD5A01" w:rsidRDefault="000600C0" w:rsidP="00DB2394">
      <w:pPr>
        <w:rPr>
          <w:rFonts w:ascii="Times New Roman" w:hAnsi="Times New Roman" w:cs="Times New Roman"/>
        </w:rPr>
      </w:pPr>
    </w:p>
    <w:p w14:paraId="1C8C71AD" w14:textId="77777777" w:rsidR="00945C64" w:rsidRPr="00FD5A01" w:rsidRDefault="00945C64"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FD5A01">
        <w:rPr>
          <w:rFonts w:ascii="Times New Roman" w:hAnsi="Times New Roman" w:cs="Times New Roman"/>
          <w:color w:val="000000"/>
        </w:rPr>
        <w:t>Respectfully submitted:  Nickie Askov, Secretary</w:t>
      </w:r>
    </w:p>
    <w:p w14:paraId="1F057EBD" w14:textId="77777777" w:rsidR="00CD4CD2" w:rsidRDefault="00CD4CD2" w:rsidP="00EE1768">
      <w:pPr>
        <w:outlineLvl w:val="0"/>
        <w:rPr>
          <w:rFonts w:ascii="Times New Roman" w:hAnsi="Times New Roman" w:cs="Times New Roman"/>
          <w:color w:val="000000"/>
        </w:rPr>
      </w:pPr>
    </w:p>
    <w:p w14:paraId="2BF828AE" w14:textId="77777777" w:rsidR="00366D23" w:rsidRDefault="00CD4CD2" w:rsidP="00366D23">
      <w:pPr>
        <w:rPr>
          <w:rFonts w:ascii="Arial" w:hAnsi="Arial" w:cs="Arial"/>
          <w:color w:val="131619"/>
          <w:sz w:val="21"/>
          <w:szCs w:val="21"/>
          <w:shd w:val="clear" w:color="auto" w:fill="FFFFFF"/>
        </w:rPr>
      </w:pPr>
      <w:r>
        <w:rPr>
          <w:rFonts w:ascii="Times New Roman" w:hAnsi="Times New Roman" w:cs="Times New Roman"/>
          <w:color w:val="000000"/>
        </w:rPr>
        <w:t xml:space="preserve">Zoom recording link: </w:t>
      </w:r>
      <w:r w:rsidR="00366D23" w:rsidRPr="00366D23">
        <w:rPr>
          <w:rFonts w:ascii="Arial" w:hAnsi="Arial" w:cs="Arial"/>
          <w:color w:val="131619"/>
          <w:sz w:val="21"/>
          <w:szCs w:val="21"/>
          <w:shd w:val="clear" w:color="auto" w:fill="FFFFFF"/>
        </w:rPr>
        <w:t> </w:t>
      </w:r>
    </w:p>
    <w:p w14:paraId="00CA3FFB" w14:textId="33A0F90C" w:rsidR="00CD4CD2" w:rsidRPr="00FD5A01" w:rsidRDefault="00000000" w:rsidP="00366D23">
      <w:pPr>
        <w:rPr>
          <w:rFonts w:ascii="Times New Roman" w:hAnsi="Times New Roman" w:cs="Times New Roman"/>
          <w:color w:val="000000"/>
        </w:rPr>
      </w:pPr>
      <w:hyperlink r:id="rId6" w:history="1">
        <w:r w:rsidR="00A60F97" w:rsidRPr="00062D0E">
          <w:rPr>
            <w:rStyle w:val="Hyperlink"/>
            <w:rFonts w:ascii="Arial" w:hAnsi="Arial" w:cs="Arial"/>
            <w:sz w:val="21"/>
            <w:szCs w:val="21"/>
          </w:rPr>
          <w:t>https://us06web.zoom.us/rec/share/pKhTtGcvbbfo_uCABGpeKAFhVjnfoQBeO18y-4CXkzSgo5HmE1MV5z9f5QPLn7Y9.nvmASbf6vlvHiO7g</w:t>
        </w:r>
      </w:hyperlink>
    </w:p>
    <w:p w14:paraId="391682AA" w14:textId="77777777" w:rsidR="00AA3587" w:rsidRPr="00FD5A01" w:rsidRDefault="00AA3587" w:rsidP="00EE1768">
      <w:pPr>
        <w:outlineLvl w:val="0"/>
        <w:rPr>
          <w:rFonts w:ascii="Times New Roman" w:hAnsi="Times New Roman" w:cs="Times New Roman"/>
          <w:color w:val="000000"/>
        </w:rPr>
      </w:pPr>
    </w:p>
    <w:p w14:paraId="6998BCD1" w14:textId="483B4C86" w:rsidR="00787A4F" w:rsidRDefault="00787A4F" w:rsidP="00AE4A7E">
      <w:pPr>
        <w:outlineLvl w:val="0"/>
      </w:pPr>
    </w:p>
    <w:p w14:paraId="3094CE7B" w14:textId="343FDCC3" w:rsidR="006D44A4" w:rsidRPr="00273B21" w:rsidRDefault="006D44A4" w:rsidP="00AE4A7E">
      <w:pPr>
        <w:outlineLvl w:val="0"/>
        <w:rPr>
          <w:rFonts w:ascii="Times New Roman" w:eastAsia="Times New Roman" w:hAnsi="Times New Roman" w:cs="Times New Roman"/>
          <w:color w:val="000000"/>
        </w:rPr>
      </w:pPr>
    </w:p>
    <w:sectPr w:rsidR="006D44A4" w:rsidRPr="00273B21"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1"/>
  </w:num>
  <w:num w:numId="2" w16cid:durableId="38479796">
    <w:abstractNumId w:val="29"/>
  </w:num>
  <w:num w:numId="3" w16cid:durableId="815344812">
    <w:abstractNumId w:val="9"/>
  </w:num>
  <w:num w:numId="4" w16cid:durableId="122039025">
    <w:abstractNumId w:val="14"/>
  </w:num>
  <w:num w:numId="5" w16cid:durableId="747386609">
    <w:abstractNumId w:val="32"/>
  </w:num>
  <w:num w:numId="6" w16cid:durableId="1576864829">
    <w:abstractNumId w:val="3"/>
  </w:num>
  <w:num w:numId="7" w16cid:durableId="1023870706">
    <w:abstractNumId w:val="23"/>
  </w:num>
  <w:num w:numId="8" w16cid:durableId="782962090">
    <w:abstractNumId w:val="19"/>
  </w:num>
  <w:num w:numId="9" w16cid:durableId="859008227">
    <w:abstractNumId w:val="18"/>
  </w:num>
  <w:num w:numId="10" w16cid:durableId="1818570944">
    <w:abstractNumId w:val="26"/>
  </w:num>
  <w:num w:numId="11" w16cid:durableId="929965889">
    <w:abstractNumId w:val="25"/>
  </w:num>
  <w:num w:numId="12" w16cid:durableId="117846143">
    <w:abstractNumId w:val="16"/>
  </w:num>
  <w:num w:numId="13" w16cid:durableId="1750736666">
    <w:abstractNumId w:val="2"/>
  </w:num>
  <w:num w:numId="14" w16cid:durableId="1412047781">
    <w:abstractNumId w:val="4"/>
  </w:num>
  <w:num w:numId="15" w16cid:durableId="364601413">
    <w:abstractNumId w:val="13"/>
  </w:num>
  <w:num w:numId="16" w16cid:durableId="2146005665">
    <w:abstractNumId w:val="7"/>
  </w:num>
  <w:num w:numId="17" w16cid:durableId="1609509302">
    <w:abstractNumId w:val="6"/>
  </w:num>
  <w:num w:numId="18" w16cid:durableId="90467906">
    <w:abstractNumId w:val="30"/>
  </w:num>
  <w:num w:numId="19" w16cid:durableId="37168949">
    <w:abstractNumId w:val="28"/>
  </w:num>
  <w:num w:numId="20" w16cid:durableId="320428188">
    <w:abstractNumId w:val="12"/>
  </w:num>
  <w:num w:numId="21" w16cid:durableId="1183010920">
    <w:abstractNumId w:val="8"/>
  </w:num>
  <w:num w:numId="22" w16cid:durableId="64687478">
    <w:abstractNumId w:val="24"/>
  </w:num>
  <w:num w:numId="23" w16cid:durableId="1348099793">
    <w:abstractNumId w:val="20"/>
  </w:num>
  <w:num w:numId="24" w16cid:durableId="801118526">
    <w:abstractNumId w:val="17"/>
  </w:num>
  <w:num w:numId="25" w16cid:durableId="1453934230">
    <w:abstractNumId w:val="11"/>
  </w:num>
  <w:num w:numId="26" w16cid:durableId="1995178238">
    <w:abstractNumId w:val="0"/>
  </w:num>
  <w:num w:numId="27" w16cid:durableId="1283419852">
    <w:abstractNumId w:val="15"/>
  </w:num>
  <w:num w:numId="28" w16cid:durableId="1798990267">
    <w:abstractNumId w:val="31"/>
  </w:num>
  <w:num w:numId="29" w16cid:durableId="1596282532">
    <w:abstractNumId w:val="10"/>
  </w:num>
  <w:num w:numId="30" w16cid:durableId="691883698">
    <w:abstractNumId w:val="1"/>
  </w:num>
  <w:num w:numId="31" w16cid:durableId="1610627475">
    <w:abstractNumId w:val="22"/>
  </w:num>
  <w:num w:numId="32" w16cid:durableId="1623268189">
    <w:abstractNumId w:val="27"/>
  </w:num>
  <w:num w:numId="33" w16cid:durableId="140784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37275"/>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BC3"/>
    <w:rsid w:val="00070DBC"/>
    <w:rsid w:val="000711F3"/>
    <w:rsid w:val="00074929"/>
    <w:rsid w:val="00076AB8"/>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7C09"/>
    <w:rsid w:val="000D0BAA"/>
    <w:rsid w:val="000D3D77"/>
    <w:rsid w:val="000D4D47"/>
    <w:rsid w:val="000E1C8E"/>
    <w:rsid w:val="000E31C7"/>
    <w:rsid w:val="000E3785"/>
    <w:rsid w:val="000E5854"/>
    <w:rsid w:val="000E75D6"/>
    <w:rsid w:val="000E7B8E"/>
    <w:rsid w:val="000F63D0"/>
    <w:rsid w:val="000F6659"/>
    <w:rsid w:val="00101130"/>
    <w:rsid w:val="00103BEC"/>
    <w:rsid w:val="0010424D"/>
    <w:rsid w:val="00105BEB"/>
    <w:rsid w:val="00106928"/>
    <w:rsid w:val="00106B64"/>
    <w:rsid w:val="00106DE1"/>
    <w:rsid w:val="00111C7C"/>
    <w:rsid w:val="00112D79"/>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3B81"/>
    <w:rsid w:val="0016404A"/>
    <w:rsid w:val="00170CEE"/>
    <w:rsid w:val="0017159D"/>
    <w:rsid w:val="00173352"/>
    <w:rsid w:val="00174F04"/>
    <w:rsid w:val="00177DF9"/>
    <w:rsid w:val="00180A13"/>
    <w:rsid w:val="00182A94"/>
    <w:rsid w:val="00185480"/>
    <w:rsid w:val="0018551A"/>
    <w:rsid w:val="00190930"/>
    <w:rsid w:val="00192933"/>
    <w:rsid w:val="00192C7D"/>
    <w:rsid w:val="00193A69"/>
    <w:rsid w:val="00195808"/>
    <w:rsid w:val="00197505"/>
    <w:rsid w:val="0019751D"/>
    <w:rsid w:val="00197D65"/>
    <w:rsid w:val="001A42C2"/>
    <w:rsid w:val="001A4B37"/>
    <w:rsid w:val="001A59FE"/>
    <w:rsid w:val="001A759A"/>
    <w:rsid w:val="001A7D77"/>
    <w:rsid w:val="001B0F65"/>
    <w:rsid w:val="001B162B"/>
    <w:rsid w:val="001B4D36"/>
    <w:rsid w:val="001B5871"/>
    <w:rsid w:val="001B5B37"/>
    <w:rsid w:val="001B7A1E"/>
    <w:rsid w:val="001B7B4B"/>
    <w:rsid w:val="001C3AE0"/>
    <w:rsid w:val="001C4918"/>
    <w:rsid w:val="001C4C3C"/>
    <w:rsid w:val="001D49C1"/>
    <w:rsid w:val="001D49F0"/>
    <w:rsid w:val="001E0BF4"/>
    <w:rsid w:val="001E4281"/>
    <w:rsid w:val="001E508C"/>
    <w:rsid w:val="001F105E"/>
    <w:rsid w:val="001F1D44"/>
    <w:rsid w:val="002004EC"/>
    <w:rsid w:val="00200E88"/>
    <w:rsid w:val="0021192D"/>
    <w:rsid w:val="00211A11"/>
    <w:rsid w:val="00217AA7"/>
    <w:rsid w:val="00222616"/>
    <w:rsid w:val="00222BD6"/>
    <w:rsid w:val="00224FB8"/>
    <w:rsid w:val="002314BF"/>
    <w:rsid w:val="0023297E"/>
    <w:rsid w:val="00233D39"/>
    <w:rsid w:val="002347F2"/>
    <w:rsid w:val="00235F0C"/>
    <w:rsid w:val="00241901"/>
    <w:rsid w:val="00241C44"/>
    <w:rsid w:val="00242280"/>
    <w:rsid w:val="00245A71"/>
    <w:rsid w:val="0024648E"/>
    <w:rsid w:val="002503D1"/>
    <w:rsid w:val="00251E48"/>
    <w:rsid w:val="00251FA3"/>
    <w:rsid w:val="0025326F"/>
    <w:rsid w:val="002532C6"/>
    <w:rsid w:val="002560D3"/>
    <w:rsid w:val="002571F3"/>
    <w:rsid w:val="00257899"/>
    <w:rsid w:val="002643B2"/>
    <w:rsid w:val="00264BEE"/>
    <w:rsid w:val="00267869"/>
    <w:rsid w:val="00270154"/>
    <w:rsid w:val="0027123B"/>
    <w:rsid w:val="00273B21"/>
    <w:rsid w:val="00277B2E"/>
    <w:rsid w:val="00277C25"/>
    <w:rsid w:val="00277C66"/>
    <w:rsid w:val="0028059B"/>
    <w:rsid w:val="00290BA5"/>
    <w:rsid w:val="00290C9A"/>
    <w:rsid w:val="00293C52"/>
    <w:rsid w:val="00295B79"/>
    <w:rsid w:val="00295D51"/>
    <w:rsid w:val="0029796C"/>
    <w:rsid w:val="002A1880"/>
    <w:rsid w:val="002A4156"/>
    <w:rsid w:val="002A4B65"/>
    <w:rsid w:val="002A64F0"/>
    <w:rsid w:val="002A7356"/>
    <w:rsid w:val="002B1F12"/>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050FE"/>
    <w:rsid w:val="0031366A"/>
    <w:rsid w:val="00314125"/>
    <w:rsid w:val="00317A71"/>
    <w:rsid w:val="00322BB8"/>
    <w:rsid w:val="0033200C"/>
    <w:rsid w:val="00333034"/>
    <w:rsid w:val="00333CE5"/>
    <w:rsid w:val="00333E49"/>
    <w:rsid w:val="003341EA"/>
    <w:rsid w:val="00336151"/>
    <w:rsid w:val="003437F6"/>
    <w:rsid w:val="00344B38"/>
    <w:rsid w:val="00344E2C"/>
    <w:rsid w:val="00353774"/>
    <w:rsid w:val="00363C00"/>
    <w:rsid w:val="0036497A"/>
    <w:rsid w:val="003664D4"/>
    <w:rsid w:val="00366D23"/>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7C86"/>
    <w:rsid w:val="003B631E"/>
    <w:rsid w:val="003C35EF"/>
    <w:rsid w:val="003C415D"/>
    <w:rsid w:val="003C65AC"/>
    <w:rsid w:val="003D2BB8"/>
    <w:rsid w:val="003E07BC"/>
    <w:rsid w:val="003E1C33"/>
    <w:rsid w:val="003E5B61"/>
    <w:rsid w:val="003F0169"/>
    <w:rsid w:val="003F018F"/>
    <w:rsid w:val="003F0D46"/>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625E"/>
    <w:rsid w:val="00454D3B"/>
    <w:rsid w:val="00455459"/>
    <w:rsid w:val="00455CBD"/>
    <w:rsid w:val="00456045"/>
    <w:rsid w:val="00457E3C"/>
    <w:rsid w:val="00460117"/>
    <w:rsid w:val="00460E48"/>
    <w:rsid w:val="00465D4C"/>
    <w:rsid w:val="00472B22"/>
    <w:rsid w:val="00477484"/>
    <w:rsid w:val="00481D1D"/>
    <w:rsid w:val="00483850"/>
    <w:rsid w:val="0048399C"/>
    <w:rsid w:val="0049299E"/>
    <w:rsid w:val="00495E35"/>
    <w:rsid w:val="004960FE"/>
    <w:rsid w:val="004A2F08"/>
    <w:rsid w:val="004A4352"/>
    <w:rsid w:val="004B01FA"/>
    <w:rsid w:val="004B0F30"/>
    <w:rsid w:val="004B28C6"/>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3A02"/>
    <w:rsid w:val="00534249"/>
    <w:rsid w:val="005359A9"/>
    <w:rsid w:val="00540505"/>
    <w:rsid w:val="005418DA"/>
    <w:rsid w:val="0054349E"/>
    <w:rsid w:val="00547F80"/>
    <w:rsid w:val="0055131B"/>
    <w:rsid w:val="00551B74"/>
    <w:rsid w:val="005540F9"/>
    <w:rsid w:val="00554E18"/>
    <w:rsid w:val="00555D7F"/>
    <w:rsid w:val="00555EEB"/>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90139"/>
    <w:rsid w:val="005A0910"/>
    <w:rsid w:val="005A4D95"/>
    <w:rsid w:val="005A6791"/>
    <w:rsid w:val="005B0598"/>
    <w:rsid w:val="005B0C1F"/>
    <w:rsid w:val="005B0F8B"/>
    <w:rsid w:val="005B5A51"/>
    <w:rsid w:val="005C6D23"/>
    <w:rsid w:val="005C70EA"/>
    <w:rsid w:val="005D0594"/>
    <w:rsid w:val="005D2476"/>
    <w:rsid w:val="005D449A"/>
    <w:rsid w:val="005D52F8"/>
    <w:rsid w:val="005D5A5E"/>
    <w:rsid w:val="005D5F64"/>
    <w:rsid w:val="005D6165"/>
    <w:rsid w:val="005D7127"/>
    <w:rsid w:val="005D7CA1"/>
    <w:rsid w:val="005E02F6"/>
    <w:rsid w:val="005E3B73"/>
    <w:rsid w:val="005E6B69"/>
    <w:rsid w:val="005F0418"/>
    <w:rsid w:val="005F1366"/>
    <w:rsid w:val="005F5980"/>
    <w:rsid w:val="005F6EF1"/>
    <w:rsid w:val="005F73E8"/>
    <w:rsid w:val="00601AE3"/>
    <w:rsid w:val="0060545B"/>
    <w:rsid w:val="00605E13"/>
    <w:rsid w:val="00607012"/>
    <w:rsid w:val="0061061E"/>
    <w:rsid w:val="006169F3"/>
    <w:rsid w:val="00617108"/>
    <w:rsid w:val="00617E88"/>
    <w:rsid w:val="00621B29"/>
    <w:rsid w:val="00624742"/>
    <w:rsid w:val="00624DA2"/>
    <w:rsid w:val="00624F94"/>
    <w:rsid w:val="00637B26"/>
    <w:rsid w:val="00640C82"/>
    <w:rsid w:val="00652316"/>
    <w:rsid w:val="00652F6E"/>
    <w:rsid w:val="00657B30"/>
    <w:rsid w:val="00660424"/>
    <w:rsid w:val="00664B42"/>
    <w:rsid w:val="006651F0"/>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5260"/>
    <w:rsid w:val="00743DF4"/>
    <w:rsid w:val="007445CB"/>
    <w:rsid w:val="007474F7"/>
    <w:rsid w:val="007507D2"/>
    <w:rsid w:val="0075312A"/>
    <w:rsid w:val="00757A44"/>
    <w:rsid w:val="0076083B"/>
    <w:rsid w:val="00760BB0"/>
    <w:rsid w:val="00762A29"/>
    <w:rsid w:val="00765C99"/>
    <w:rsid w:val="00771FE0"/>
    <w:rsid w:val="00773030"/>
    <w:rsid w:val="0077470E"/>
    <w:rsid w:val="0077741E"/>
    <w:rsid w:val="007860E2"/>
    <w:rsid w:val="00786AEB"/>
    <w:rsid w:val="00786D79"/>
    <w:rsid w:val="00787A4F"/>
    <w:rsid w:val="00791677"/>
    <w:rsid w:val="0079402B"/>
    <w:rsid w:val="00795142"/>
    <w:rsid w:val="007A0697"/>
    <w:rsid w:val="007A242C"/>
    <w:rsid w:val="007A2868"/>
    <w:rsid w:val="007A5B47"/>
    <w:rsid w:val="007A6C34"/>
    <w:rsid w:val="007B331F"/>
    <w:rsid w:val="007B3F0E"/>
    <w:rsid w:val="007B52A7"/>
    <w:rsid w:val="007B7292"/>
    <w:rsid w:val="007C0390"/>
    <w:rsid w:val="007C18AE"/>
    <w:rsid w:val="007C1A8D"/>
    <w:rsid w:val="007C53F3"/>
    <w:rsid w:val="007C5488"/>
    <w:rsid w:val="007C582C"/>
    <w:rsid w:val="007C76EC"/>
    <w:rsid w:val="007E19FC"/>
    <w:rsid w:val="007E205D"/>
    <w:rsid w:val="007E3446"/>
    <w:rsid w:val="00801CA1"/>
    <w:rsid w:val="00803102"/>
    <w:rsid w:val="00804414"/>
    <w:rsid w:val="008048E0"/>
    <w:rsid w:val="00806A69"/>
    <w:rsid w:val="0081131C"/>
    <w:rsid w:val="008115B7"/>
    <w:rsid w:val="008119D6"/>
    <w:rsid w:val="00813F1F"/>
    <w:rsid w:val="008307AC"/>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2529"/>
    <w:rsid w:val="00884312"/>
    <w:rsid w:val="00884C99"/>
    <w:rsid w:val="00885075"/>
    <w:rsid w:val="00885CE7"/>
    <w:rsid w:val="0088642D"/>
    <w:rsid w:val="00887B2F"/>
    <w:rsid w:val="00893E32"/>
    <w:rsid w:val="008A3FA5"/>
    <w:rsid w:val="008B13FB"/>
    <w:rsid w:val="008B2B60"/>
    <w:rsid w:val="008C00D4"/>
    <w:rsid w:val="008C2188"/>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00682"/>
    <w:rsid w:val="0090263C"/>
    <w:rsid w:val="0090545A"/>
    <w:rsid w:val="00914684"/>
    <w:rsid w:val="00915380"/>
    <w:rsid w:val="00916FD2"/>
    <w:rsid w:val="00920853"/>
    <w:rsid w:val="00921A7C"/>
    <w:rsid w:val="0092298C"/>
    <w:rsid w:val="00924302"/>
    <w:rsid w:val="0093520F"/>
    <w:rsid w:val="009356EF"/>
    <w:rsid w:val="00935769"/>
    <w:rsid w:val="00935E4B"/>
    <w:rsid w:val="009379FF"/>
    <w:rsid w:val="009401BD"/>
    <w:rsid w:val="00942813"/>
    <w:rsid w:val="00942AA8"/>
    <w:rsid w:val="00942ABC"/>
    <w:rsid w:val="0094357B"/>
    <w:rsid w:val="0094584D"/>
    <w:rsid w:val="00945C64"/>
    <w:rsid w:val="00946A1C"/>
    <w:rsid w:val="00946AA9"/>
    <w:rsid w:val="00946E54"/>
    <w:rsid w:val="009565DF"/>
    <w:rsid w:val="00956BDD"/>
    <w:rsid w:val="00957684"/>
    <w:rsid w:val="0096636A"/>
    <w:rsid w:val="009726E4"/>
    <w:rsid w:val="00974C15"/>
    <w:rsid w:val="00980788"/>
    <w:rsid w:val="009814AC"/>
    <w:rsid w:val="00982FBA"/>
    <w:rsid w:val="009834EA"/>
    <w:rsid w:val="00984C8D"/>
    <w:rsid w:val="00993F97"/>
    <w:rsid w:val="00994411"/>
    <w:rsid w:val="0099608B"/>
    <w:rsid w:val="009965F1"/>
    <w:rsid w:val="009A0608"/>
    <w:rsid w:val="009A6F50"/>
    <w:rsid w:val="009B0D95"/>
    <w:rsid w:val="009B3AFA"/>
    <w:rsid w:val="009B65BA"/>
    <w:rsid w:val="009B66FD"/>
    <w:rsid w:val="009C06F6"/>
    <w:rsid w:val="009C6127"/>
    <w:rsid w:val="009D6367"/>
    <w:rsid w:val="009E2544"/>
    <w:rsid w:val="009E257B"/>
    <w:rsid w:val="009E5EE6"/>
    <w:rsid w:val="009F07B7"/>
    <w:rsid w:val="009F345F"/>
    <w:rsid w:val="009F40D2"/>
    <w:rsid w:val="009F45DC"/>
    <w:rsid w:val="009F7174"/>
    <w:rsid w:val="00A04307"/>
    <w:rsid w:val="00A04890"/>
    <w:rsid w:val="00A0611F"/>
    <w:rsid w:val="00A0664B"/>
    <w:rsid w:val="00A10DF7"/>
    <w:rsid w:val="00A1400E"/>
    <w:rsid w:val="00A16C35"/>
    <w:rsid w:val="00A20F83"/>
    <w:rsid w:val="00A22E20"/>
    <w:rsid w:val="00A2372C"/>
    <w:rsid w:val="00A27670"/>
    <w:rsid w:val="00A3140A"/>
    <w:rsid w:val="00A330AD"/>
    <w:rsid w:val="00A365D0"/>
    <w:rsid w:val="00A4232B"/>
    <w:rsid w:val="00A477DC"/>
    <w:rsid w:val="00A50CC8"/>
    <w:rsid w:val="00A60032"/>
    <w:rsid w:val="00A60F97"/>
    <w:rsid w:val="00A611E5"/>
    <w:rsid w:val="00A633AA"/>
    <w:rsid w:val="00A63BFB"/>
    <w:rsid w:val="00A67FD7"/>
    <w:rsid w:val="00A71965"/>
    <w:rsid w:val="00A72A75"/>
    <w:rsid w:val="00A73017"/>
    <w:rsid w:val="00A734BF"/>
    <w:rsid w:val="00A762E0"/>
    <w:rsid w:val="00A76812"/>
    <w:rsid w:val="00A830E8"/>
    <w:rsid w:val="00A832AC"/>
    <w:rsid w:val="00A84D9E"/>
    <w:rsid w:val="00A8704E"/>
    <w:rsid w:val="00A9001A"/>
    <w:rsid w:val="00A96119"/>
    <w:rsid w:val="00A979E9"/>
    <w:rsid w:val="00A97D23"/>
    <w:rsid w:val="00AA1643"/>
    <w:rsid w:val="00AA1B9C"/>
    <w:rsid w:val="00AA312E"/>
    <w:rsid w:val="00AA3587"/>
    <w:rsid w:val="00AB3D3F"/>
    <w:rsid w:val="00AC008E"/>
    <w:rsid w:val="00AC056D"/>
    <w:rsid w:val="00AC14C3"/>
    <w:rsid w:val="00AC420E"/>
    <w:rsid w:val="00AC5CE3"/>
    <w:rsid w:val="00AC6327"/>
    <w:rsid w:val="00AD177A"/>
    <w:rsid w:val="00AD44A2"/>
    <w:rsid w:val="00AD48C4"/>
    <w:rsid w:val="00AD5A80"/>
    <w:rsid w:val="00AE05A8"/>
    <w:rsid w:val="00AE0C6F"/>
    <w:rsid w:val="00AE1E23"/>
    <w:rsid w:val="00AE434D"/>
    <w:rsid w:val="00AE4A7E"/>
    <w:rsid w:val="00AE5181"/>
    <w:rsid w:val="00AE644B"/>
    <w:rsid w:val="00AF6044"/>
    <w:rsid w:val="00B04008"/>
    <w:rsid w:val="00B0691E"/>
    <w:rsid w:val="00B113C3"/>
    <w:rsid w:val="00B12F1E"/>
    <w:rsid w:val="00B16B48"/>
    <w:rsid w:val="00B20E96"/>
    <w:rsid w:val="00B27F14"/>
    <w:rsid w:val="00B36108"/>
    <w:rsid w:val="00B43D4C"/>
    <w:rsid w:val="00B452B5"/>
    <w:rsid w:val="00B500D7"/>
    <w:rsid w:val="00B55689"/>
    <w:rsid w:val="00B558BE"/>
    <w:rsid w:val="00B55AC2"/>
    <w:rsid w:val="00B560DC"/>
    <w:rsid w:val="00B56CC7"/>
    <w:rsid w:val="00B61D86"/>
    <w:rsid w:val="00B629B2"/>
    <w:rsid w:val="00B6626B"/>
    <w:rsid w:val="00B729A0"/>
    <w:rsid w:val="00B739B3"/>
    <w:rsid w:val="00B829AF"/>
    <w:rsid w:val="00B86762"/>
    <w:rsid w:val="00B971FF"/>
    <w:rsid w:val="00B972E5"/>
    <w:rsid w:val="00BA036F"/>
    <w:rsid w:val="00BA22BB"/>
    <w:rsid w:val="00BA294A"/>
    <w:rsid w:val="00BA3BB4"/>
    <w:rsid w:val="00BA67CA"/>
    <w:rsid w:val="00BA78F5"/>
    <w:rsid w:val="00BA798B"/>
    <w:rsid w:val="00BB08C1"/>
    <w:rsid w:val="00BB124A"/>
    <w:rsid w:val="00BB1DF7"/>
    <w:rsid w:val="00BB3BC9"/>
    <w:rsid w:val="00BB4E3E"/>
    <w:rsid w:val="00BB55D4"/>
    <w:rsid w:val="00BB6DB5"/>
    <w:rsid w:val="00BB7B34"/>
    <w:rsid w:val="00BC1477"/>
    <w:rsid w:val="00BC258F"/>
    <w:rsid w:val="00BC4112"/>
    <w:rsid w:val="00BC4585"/>
    <w:rsid w:val="00BD3062"/>
    <w:rsid w:val="00BD3778"/>
    <w:rsid w:val="00BE21E0"/>
    <w:rsid w:val="00BE3B7E"/>
    <w:rsid w:val="00BE3CC3"/>
    <w:rsid w:val="00BE5F22"/>
    <w:rsid w:val="00BE636C"/>
    <w:rsid w:val="00BF02DA"/>
    <w:rsid w:val="00BF52A4"/>
    <w:rsid w:val="00C01551"/>
    <w:rsid w:val="00C03E62"/>
    <w:rsid w:val="00C06363"/>
    <w:rsid w:val="00C0754E"/>
    <w:rsid w:val="00C11997"/>
    <w:rsid w:val="00C1229A"/>
    <w:rsid w:val="00C12D57"/>
    <w:rsid w:val="00C13D8F"/>
    <w:rsid w:val="00C14B41"/>
    <w:rsid w:val="00C15457"/>
    <w:rsid w:val="00C156FA"/>
    <w:rsid w:val="00C17292"/>
    <w:rsid w:val="00C20FA0"/>
    <w:rsid w:val="00C235EC"/>
    <w:rsid w:val="00C24FF3"/>
    <w:rsid w:val="00C25210"/>
    <w:rsid w:val="00C30366"/>
    <w:rsid w:val="00C30D0C"/>
    <w:rsid w:val="00C32CCC"/>
    <w:rsid w:val="00C35029"/>
    <w:rsid w:val="00C416B8"/>
    <w:rsid w:val="00C505BC"/>
    <w:rsid w:val="00C5060B"/>
    <w:rsid w:val="00C56327"/>
    <w:rsid w:val="00C56842"/>
    <w:rsid w:val="00C568FA"/>
    <w:rsid w:val="00C61811"/>
    <w:rsid w:val="00C6189D"/>
    <w:rsid w:val="00C636ED"/>
    <w:rsid w:val="00C74729"/>
    <w:rsid w:val="00C75448"/>
    <w:rsid w:val="00C768E0"/>
    <w:rsid w:val="00C8038F"/>
    <w:rsid w:val="00C830E0"/>
    <w:rsid w:val="00C835F8"/>
    <w:rsid w:val="00C83D03"/>
    <w:rsid w:val="00C84832"/>
    <w:rsid w:val="00C8688D"/>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32E"/>
    <w:rsid w:val="00CB3D0B"/>
    <w:rsid w:val="00CB57A1"/>
    <w:rsid w:val="00CB62C9"/>
    <w:rsid w:val="00CD00AE"/>
    <w:rsid w:val="00CD4882"/>
    <w:rsid w:val="00CD4CD2"/>
    <w:rsid w:val="00CD5A5C"/>
    <w:rsid w:val="00CD79F9"/>
    <w:rsid w:val="00CE020D"/>
    <w:rsid w:val="00CE022D"/>
    <w:rsid w:val="00CE3A35"/>
    <w:rsid w:val="00CE40CD"/>
    <w:rsid w:val="00CE5B6E"/>
    <w:rsid w:val="00CF22F8"/>
    <w:rsid w:val="00CF36F2"/>
    <w:rsid w:val="00CF69EC"/>
    <w:rsid w:val="00CF6A34"/>
    <w:rsid w:val="00CF727D"/>
    <w:rsid w:val="00D022ED"/>
    <w:rsid w:val="00D02FAC"/>
    <w:rsid w:val="00D03225"/>
    <w:rsid w:val="00D15379"/>
    <w:rsid w:val="00D21F5B"/>
    <w:rsid w:val="00D24EBB"/>
    <w:rsid w:val="00D255D2"/>
    <w:rsid w:val="00D2583E"/>
    <w:rsid w:val="00D33382"/>
    <w:rsid w:val="00D337F7"/>
    <w:rsid w:val="00D35722"/>
    <w:rsid w:val="00D37EFB"/>
    <w:rsid w:val="00D42103"/>
    <w:rsid w:val="00D53A2A"/>
    <w:rsid w:val="00D576BC"/>
    <w:rsid w:val="00D62288"/>
    <w:rsid w:val="00D63204"/>
    <w:rsid w:val="00D730C7"/>
    <w:rsid w:val="00D752FE"/>
    <w:rsid w:val="00D7530B"/>
    <w:rsid w:val="00D76E87"/>
    <w:rsid w:val="00D7727A"/>
    <w:rsid w:val="00D84128"/>
    <w:rsid w:val="00D85D8C"/>
    <w:rsid w:val="00D92A01"/>
    <w:rsid w:val="00D93F52"/>
    <w:rsid w:val="00D972CA"/>
    <w:rsid w:val="00D97C52"/>
    <w:rsid w:val="00DA1F8E"/>
    <w:rsid w:val="00DA53AF"/>
    <w:rsid w:val="00DB2394"/>
    <w:rsid w:val="00DB5512"/>
    <w:rsid w:val="00DB6D75"/>
    <w:rsid w:val="00DC0C33"/>
    <w:rsid w:val="00DC6A07"/>
    <w:rsid w:val="00DD0FEB"/>
    <w:rsid w:val="00DD2CDD"/>
    <w:rsid w:val="00DD3C50"/>
    <w:rsid w:val="00DD564A"/>
    <w:rsid w:val="00DD7A0D"/>
    <w:rsid w:val="00DE1B16"/>
    <w:rsid w:val="00DE359F"/>
    <w:rsid w:val="00E00892"/>
    <w:rsid w:val="00E028FF"/>
    <w:rsid w:val="00E03897"/>
    <w:rsid w:val="00E04A05"/>
    <w:rsid w:val="00E0619C"/>
    <w:rsid w:val="00E110FE"/>
    <w:rsid w:val="00E16EF6"/>
    <w:rsid w:val="00E2155D"/>
    <w:rsid w:val="00E2175B"/>
    <w:rsid w:val="00E22BDA"/>
    <w:rsid w:val="00E237F8"/>
    <w:rsid w:val="00E278FB"/>
    <w:rsid w:val="00E30805"/>
    <w:rsid w:val="00E37223"/>
    <w:rsid w:val="00E42184"/>
    <w:rsid w:val="00E4228D"/>
    <w:rsid w:val="00E42D6D"/>
    <w:rsid w:val="00E50032"/>
    <w:rsid w:val="00E553A8"/>
    <w:rsid w:val="00E5798A"/>
    <w:rsid w:val="00E6166F"/>
    <w:rsid w:val="00E63C29"/>
    <w:rsid w:val="00E656A0"/>
    <w:rsid w:val="00E72071"/>
    <w:rsid w:val="00E7243D"/>
    <w:rsid w:val="00E76257"/>
    <w:rsid w:val="00E76D3D"/>
    <w:rsid w:val="00E80236"/>
    <w:rsid w:val="00E830D9"/>
    <w:rsid w:val="00E84330"/>
    <w:rsid w:val="00E853AC"/>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73BC"/>
    <w:rsid w:val="00EB754C"/>
    <w:rsid w:val="00EC10DA"/>
    <w:rsid w:val="00EC4CEE"/>
    <w:rsid w:val="00EC7490"/>
    <w:rsid w:val="00ED269D"/>
    <w:rsid w:val="00ED5C19"/>
    <w:rsid w:val="00EE1768"/>
    <w:rsid w:val="00EE2097"/>
    <w:rsid w:val="00EE5F3C"/>
    <w:rsid w:val="00EE6923"/>
    <w:rsid w:val="00EE74F0"/>
    <w:rsid w:val="00EF56A9"/>
    <w:rsid w:val="00F0339E"/>
    <w:rsid w:val="00F05BCB"/>
    <w:rsid w:val="00F110A9"/>
    <w:rsid w:val="00F16308"/>
    <w:rsid w:val="00F21249"/>
    <w:rsid w:val="00F22ADE"/>
    <w:rsid w:val="00F22C3D"/>
    <w:rsid w:val="00F230F0"/>
    <w:rsid w:val="00F27280"/>
    <w:rsid w:val="00F3006A"/>
    <w:rsid w:val="00F35372"/>
    <w:rsid w:val="00F3780B"/>
    <w:rsid w:val="00F41E51"/>
    <w:rsid w:val="00F45D1F"/>
    <w:rsid w:val="00F5062A"/>
    <w:rsid w:val="00F52D5C"/>
    <w:rsid w:val="00F54DD4"/>
    <w:rsid w:val="00F55CD3"/>
    <w:rsid w:val="00F6058D"/>
    <w:rsid w:val="00F64D65"/>
    <w:rsid w:val="00F66621"/>
    <w:rsid w:val="00F72A47"/>
    <w:rsid w:val="00F75DCA"/>
    <w:rsid w:val="00F80579"/>
    <w:rsid w:val="00F907C3"/>
    <w:rsid w:val="00F93780"/>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060"/>
    <w:rsid w:val="00FC4178"/>
    <w:rsid w:val="00FC533C"/>
    <w:rsid w:val="00FC640D"/>
    <w:rsid w:val="00FC6B18"/>
    <w:rsid w:val="00FC720C"/>
    <w:rsid w:val="00FC7BE8"/>
    <w:rsid w:val="00FD5408"/>
    <w:rsid w:val="00FD5A01"/>
    <w:rsid w:val="00FE0448"/>
    <w:rsid w:val="00FE3BAD"/>
    <w:rsid w:val="00FE4F66"/>
    <w:rsid w:val="00FE5358"/>
    <w:rsid w:val="00FE77F4"/>
    <w:rsid w:val="00FF23E8"/>
    <w:rsid w:val="00FF3085"/>
    <w:rsid w:val="00FF3741"/>
    <w:rsid w:val="00FF4146"/>
    <w:rsid w:val="00FF534D"/>
    <w:rsid w:val="00FF5DE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36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rec/share/pKhTtGcvbbfo_uCABGpeKAFhVjnfoQBeO18y-4CXkzSgo5HmE1MV5z9f5QPLn7Y9.nvmASbf6vlvHiO7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5-12-11T06:25:00Z</cp:lastPrinted>
  <dcterms:created xsi:type="dcterms:W3CDTF">2026-01-11T19:39:00Z</dcterms:created>
  <dcterms:modified xsi:type="dcterms:W3CDTF">2026-01-11T19:39:00Z</dcterms:modified>
</cp:coreProperties>
</file>